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268"/>
        <w:gridCol w:w="8364"/>
      </w:tblGrid>
      <w:tr w:rsidR="00DD120C" w:rsidRPr="00A174E4" w:rsidTr="00E84B66">
        <w:trPr>
          <w:cantSplit/>
          <w:trHeight w:val="629"/>
        </w:trPr>
        <w:tc>
          <w:tcPr>
            <w:tcW w:w="2268" w:type="dxa"/>
            <w:vMerge w:val="restart"/>
            <w:tcBorders>
              <w:top w:val="threeDEmboss" w:sz="12" w:space="0" w:color="auto"/>
            </w:tcBorders>
            <w:vAlign w:val="center"/>
          </w:tcPr>
          <w:p w:rsidR="00DD120C" w:rsidRPr="00AF29FC" w:rsidRDefault="00DD120C" w:rsidP="00E84B66">
            <w:pPr>
              <w:pStyle w:val="a8"/>
            </w:pPr>
            <w:bookmarkStart w:id="0" w:name="bookmark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123825</wp:posOffset>
                  </wp:positionV>
                  <wp:extent cx="1198880" cy="1200150"/>
                  <wp:effectExtent l="19050" t="0" r="1270" b="0"/>
                  <wp:wrapTopAndBottom/>
                  <wp:docPr id="2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4" w:type="dxa"/>
            <w:tcBorders>
              <w:top w:val="threeDEmboss" w:sz="12" w:space="0" w:color="auto"/>
            </w:tcBorders>
            <w:vAlign w:val="center"/>
          </w:tcPr>
          <w:p w:rsidR="00DD120C" w:rsidRPr="00BB73FA" w:rsidRDefault="00DD120C" w:rsidP="00E84B66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142"/>
              <w:jc w:val="center"/>
              <w:rPr>
                <w:bCs/>
                <w:caps/>
                <w:color w:val="000000"/>
                <w:sz w:val="22"/>
              </w:rPr>
            </w:pPr>
            <w:r w:rsidRPr="00BB73FA">
              <w:rPr>
                <w:bCs/>
                <w:caps/>
                <w:color w:val="000000"/>
                <w:sz w:val="22"/>
              </w:rPr>
              <w:t>Государственное бюджетное образовательное Учреждение</w:t>
            </w:r>
          </w:p>
          <w:p w:rsidR="00DD120C" w:rsidRPr="00BB73FA" w:rsidRDefault="00DD120C" w:rsidP="00E84B66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142"/>
              <w:jc w:val="center"/>
              <w:rPr>
                <w:bCs/>
                <w:caps/>
                <w:color w:val="000000"/>
                <w:sz w:val="22"/>
              </w:rPr>
            </w:pPr>
            <w:r w:rsidRPr="00BB73FA">
              <w:rPr>
                <w:bCs/>
                <w:caps/>
                <w:color w:val="000000"/>
                <w:sz w:val="22"/>
              </w:rPr>
              <w:t>среднего профессионального образования</w:t>
            </w:r>
          </w:p>
          <w:p w:rsidR="00DD120C" w:rsidRPr="00BB73FA" w:rsidRDefault="00DD120C" w:rsidP="00E84B66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142"/>
              <w:jc w:val="center"/>
              <w:rPr>
                <w:b/>
                <w:bCs/>
                <w:caps/>
                <w:color w:val="000000"/>
                <w:sz w:val="22"/>
              </w:rPr>
            </w:pPr>
            <w:r w:rsidRPr="00BB73FA">
              <w:rPr>
                <w:b/>
                <w:bCs/>
                <w:caps/>
                <w:color w:val="000000"/>
                <w:sz w:val="22"/>
              </w:rPr>
              <w:t>«Армавирский медицинский колледж»</w:t>
            </w:r>
          </w:p>
          <w:p w:rsidR="00DD120C" w:rsidRPr="00BB73FA" w:rsidRDefault="00DD120C" w:rsidP="00E84B66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142"/>
              <w:jc w:val="center"/>
              <w:rPr>
                <w:bCs/>
                <w:color w:val="000000"/>
                <w:sz w:val="22"/>
              </w:rPr>
            </w:pPr>
            <w:r w:rsidRPr="00BB73FA">
              <w:rPr>
                <w:bCs/>
                <w:caps/>
                <w:color w:val="000000"/>
                <w:sz w:val="22"/>
              </w:rPr>
              <w:t>Министерства здравоохранения Краснодарского края</w:t>
            </w:r>
          </w:p>
        </w:tc>
      </w:tr>
      <w:tr w:rsidR="007B5216" w:rsidRPr="00A174E4" w:rsidTr="00E84B66">
        <w:trPr>
          <w:cantSplit/>
          <w:trHeight w:val="895"/>
        </w:trPr>
        <w:tc>
          <w:tcPr>
            <w:tcW w:w="2268" w:type="dxa"/>
            <w:vMerge/>
            <w:vAlign w:val="center"/>
          </w:tcPr>
          <w:p w:rsidR="007B5216" w:rsidRPr="00FB066C" w:rsidRDefault="007B5216" w:rsidP="00E84B66">
            <w:pPr>
              <w:pStyle w:val="a4"/>
              <w:ind w:left="-108"/>
              <w:jc w:val="center"/>
              <w:rPr>
                <w:i/>
              </w:rPr>
            </w:pPr>
          </w:p>
        </w:tc>
        <w:tc>
          <w:tcPr>
            <w:tcW w:w="8364" w:type="dxa"/>
            <w:vAlign w:val="center"/>
          </w:tcPr>
          <w:p w:rsidR="007B5216" w:rsidRPr="009F07CD" w:rsidRDefault="007B5216" w:rsidP="00E84B66">
            <w:pPr>
              <w:pStyle w:val="a4"/>
              <w:ind w:left="-108"/>
              <w:jc w:val="center"/>
              <w:rPr>
                <w:rFonts w:ascii="Times New Roman" w:hAnsi="Times New Roman" w:cs="Times New Roman"/>
                <w:i/>
                <w:emboss/>
                <w:color w:val="365F91" w:themeColor="accent1" w:themeShade="BF"/>
                <w:sz w:val="44"/>
                <w:szCs w:val="44"/>
              </w:rPr>
            </w:pPr>
            <w:r w:rsidRPr="009F07CD">
              <w:rPr>
                <w:rFonts w:ascii="Times New Roman" w:hAnsi="Times New Roman" w:cs="Times New Roman"/>
                <w:i/>
                <w:emboss/>
                <w:color w:val="365F91" w:themeColor="accent1" w:themeShade="BF"/>
                <w:sz w:val="44"/>
                <w:szCs w:val="44"/>
              </w:rPr>
              <w:t xml:space="preserve">Материалы </w:t>
            </w:r>
          </w:p>
          <w:p w:rsidR="007B5216" w:rsidRPr="00DD120C" w:rsidRDefault="007B5216" w:rsidP="00E84B66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9F07CD">
              <w:rPr>
                <w:rFonts w:ascii="Times New Roman" w:hAnsi="Times New Roman" w:cs="Times New Roman"/>
                <w:i/>
                <w:emboss/>
                <w:color w:val="365F91" w:themeColor="accent1" w:themeShade="BF"/>
                <w:sz w:val="44"/>
                <w:szCs w:val="44"/>
              </w:rPr>
              <w:t>Школы педагогического мастерства</w:t>
            </w:r>
          </w:p>
        </w:tc>
      </w:tr>
      <w:tr w:rsidR="00DD120C" w:rsidRPr="00AA11C8" w:rsidTr="00DD120C">
        <w:trPr>
          <w:cantSplit/>
          <w:trHeight w:val="1080"/>
        </w:trPr>
        <w:tc>
          <w:tcPr>
            <w:tcW w:w="2268" w:type="dxa"/>
            <w:vMerge w:val="restart"/>
            <w:vAlign w:val="center"/>
          </w:tcPr>
          <w:p w:rsidR="00DD120C" w:rsidRPr="007B5216" w:rsidRDefault="00DD120C" w:rsidP="00E84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5216">
              <w:rPr>
                <w:rFonts w:ascii="Times New Roman" w:hAnsi="Times New Roman" w:cs="Times New Roman"/>
              </w:rPr>
              <w:t xml:space="preserve">Учебная часть методический отдел 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DD120C" w:rsidRPr="00DD120C" w:rsidRDefault="00DD120C" w:rsidP="00E84B66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1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лад</w:t>
            </w:r>
          </w:p>
          <w:p w:rsidR="00DD120C" w:rsidRPr="00DD120C" w:rsidRDefault="00DD120C" w:rsidP="00DD12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120C">
              <w:rPr>
                <w:bCs/>
                <w:color w:val="000000"/>
                <w:sz w:val="28"/>
                <w:szCs w:val="28"/>
              </w:rPr>
              <w:t xml:space="preserve">старшего методиста </w:t>
            </w:r>
            <w:proofErr w:type="spellStart"/>
            <w:r w:rsidRPr="00DD120C">
              <w:rPr>
                <w:bCs/>
                <w:color w:val="000000"/>
                <w:sz w:val="28"/>
                <w:szCs w:val="28"/>
              </w:rPr>
              <w:t>Армавирского</w:t>
            </w:r>
            <w:proofErr w:type="spellEnd"/>
            <w:r w:rsidRPr="00DD120C">
              <w:rPr>
                <w:bCs/>
                <w:color w:val="000000"/>
                <w:sz w:val="28"/>
                <w:szCs w:val="28"/>
              </w:rPr>
              <w:t xml:space="preserve"> медицинского колледжа </w:t>
            </w:r>
          </w:p>
          <w:p w:rsidR="00DD120C" w:rsidRPr="00DD120C" w:rsidRDefault="00DD120C" w:rsidP="00DD12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44"/>
                <w:szCs w:val="44"/>
              </w:rPr>
            </w:pPr>
            <w:r w:rsidRPr="00DD120C">
              <w:rPr>
                <w:bCs/>
                <w:color w:val="000000"/>
                <w:sz w:val="28"/>
                <w:szCs w:val="28"/>
              </w:rPr>
              <w:t>Т.Г. Сердюк</w:t>
            </w:r>
          </w:p>
        </w:tc>
      </w:tr>
      <w:tr w:rsidR="007B5216" w:rsidRPr="00AA11C8" w:rsidTr="00DD120C">
        <w:trPr>
          <w:cantSplit/>
          <w:trHeight w:val="540"/>
        </w:trPr>
        <w:tc>
          <w:tcPr>
            <w:tcW w:w="2268" w:type="dxa"/>
            <w:vMerge/>
            <w:tcBorders>
              <w:bottom w:val="threeDEmboss" w:sz="12" w:space="0" w:color="auto"/>
            </w:tcBorders>
            <w:vAlign w:val="center"/>
          </w:tcPr>
          <w:p w:rsidR="007B5216" w:rsidRDefault="007B5216" w:rsidP="00E84B66">
            <w:pPr>
              <w:pStyle w:val="a4"/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7B5216" w:rsidRPr="009F07CD" w:rsidRDefault="007B5216" w:rsidP="00E84B66">
            <w:pPr>
              <w:pStyle w:val="a3"/>
              <w:shd w:val="clear" w:color="auto" w:fill="FFFFFF"/>
              <w:spacing w:after="0"/>
              <w:jc w:val="center"/>
              <w:rPr>
                <w:i/>
                <w:emboss/>
                <w:color w:val="365F91" w:themeColor="accent1" w:themeShade="BF"/>
                <w:sz w:val="40"/>
                <w:szCs w:val="40"/>
              </w:rPr>
            </w:pPr>
            <w:r w:rsidRPr="009F07CD">
              <w:rPr>
                <w:bCs/>
                <w:i/>
                <w:emboss/>
                <w:color w:val="365F91" w:themeColor="accent1" w:themeShade="BF"/>
                <w:sz w:val="40"/>
                <w:szCs w:val="40"/>
              </w:rPr>
              <w:t>Занятие № 6</w:t>
            </w:r>
          </w:p>
        </w:tc>
      </w:tr>
      <w:bookmarkEnd w:id="0"/>
    </w:tbl>
    <w:p w:rsidR="00DD120C" w:rsidRDefault="00DD120C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40"/>
        </w:rPr>
      </w:pPr>
    </w:p>
    <w:p w:rsidR="00297C73" w:rsidRPr="007B5216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emboss/>
          <w:color w:val="365F91" w:themeColor="accent1" w:themeShade="BF"/>
          <w:sz w:val="40"/>
          <w:szCs w:val="40"/>
        </w:rPr>
      </w:pPr>
      <w:r w:rsidRPr="007B5216">
        <w:rPr>
          <w:i/>
          <w:emboss/>
          <w:color w:val="365F91" w:themeColor="accent1" w:themeShade="BF"/>
          <w:sz w:val="40"/>
          <w:szCs w:val="40"/>
        </w:rPr>
        <w:t>Современные образовательные технологии  в образовательном пространстве.</w:t>
      </w:r>
      <w:r w:rsidRPr="007B5216">
        <w:rPr>
          <w:bCs/>
          <w:i/>
          <w:emboss/>
          <w:color w:val="365F91" w:themeColor="accent1" w:themeShade="BF"/>
          <w:sz w:val="40"/>
          <w:szCs w:val="40"/>
        </w:rPr>
        <w:t xml:space="preserve"> </w:t>
      </w:r>
    </w:p>
    <w:p w:rsidR="00CD05DE" w:rsidRPr="007B5216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emboss/>
          <w:color w:val="365F91" w:themeColor="accent1" w:themeShade="BF"/>
          <w:sz w:val="40"/>
          <w:szCs w:val="40"/>
        </w:rPr>
      </w:pPr>
      <w:r w:rsidRPr="007B5216">
        <w:rPr>
          <w:bCs/>
          <w:i/>
          <w:emboss/>
          <w:color w:val="365F91" w:themeColor="accent1" w:themeShade="BF"/>
          <w:sz w:val="40"/>
          <w:szCs w:val="40"/>
        </w:rPr>
        <w:t>Технология учебного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ind w:left="5954"/>
        <w:jc w:val="both"/>
        <w:rPr>
          <w:color w:val="000000"/>
          <w:sz w:val="22"/>
          <w:szCs w:val="22"/>
        </w:rPr>
      </w:pPr>
      <w:r w:rsidRPr="00CD05DE">
        <w:rPr>
          <w:color w:val="000000"/>
          <w:sz w:val="22"/>
          <w:szCs w:val="22"/>
        </w:rPr>
        <w:t xml:space="preserve"> «Любая деятельность может быть либо технологией, либо искусством. Искусство основано на интуиции, технология - на науке. С искусства все начинается, технологией заканчивается, чтобы затем все началось сначала». 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ind w:left="5954"/>
        <w:jc w:val="right"/>
        <w:rPr>
          <w:color w:val="000000"/>
          <w:sz w:val="22"/>
          <w:szCs w:val="22"/>
        </w:rPr>
      </w:pPr>
      <w:r w:rsidRPr="00CD05DE">
        <w:rPr>
          <w:color w:val="000000"/>
          <w:sz w:val="22"/>
          <w:szCs w:val="22"/>
        </w:rPr>
        <w:t xml:space="preserve">Беспалько В.П. </w:t>
      </w:r>
    </w:p>
    <w:p w:rsidR="00CD05DE" w:rsidRPr="00CD05DE" w:rsidRDefault="007B5216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D05DE" w:rsidRPr="00CD05DE">
        <w:rPr>
          <w:color w:val="000000"/>
          <w:sz w:val="28"/>
          <w:szCs w:val="28"/>
        </w:rPr>
        <w:t xml:space="preserve">Одним из новых понятий для педагогики является понятие технологии, часто встречающееся в педагогической литературе (научной, публицистической, учебной). Разнородность содержания вкладываемого в это понятие различными авторами, говорит о том, что оно еще не достигло необходимой для правомерного использования степени </w:t>
      </w:r>
      <w:proofErr w:type="spellStart"/>
      <w:r w:rsidR="00CD05DE" w:rsidRPr="00CD05DE">
        <w:rPr>
          <w:color w:val="000000"/>
          <w:sz w:val="28"/>
          <w:szCs w:val="28"/>
        </w:rPr>
        <w:t>сформированности</w:t>
      </w:r>
      <w:proofErr w:type="spellEnd"/>
      <w:r w:rsidR="00CD05DE" w:rsidRPr="00CD05DE">
        <w:rPr>
          <w:color w:val="000000"/>
          <w:sz w:val="28"/>
          <w:szCs w:val="28"/>
        </w:rPr>
        <w:t>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Вместе с тем дальнейшее развитие педагогической науки показывает, что появление этого термина и направления исследований в педагогике не является случайностью. В частности, в Концепции Модерниза</w:t>
      </w:r>
      <w:r>
        <w:rPr>
          <w:color w:val="000000"/>
          <w:sz w:val="28"/>
          <w:szCs w:val="28"/>
        </w:rPr>
        <w:t>ции образования на период до 202</w:t>
      </w:r>
      <w:r w:rsidRPr="00CD05DE">
        <w:rPr>
          <w:color w:val="000000"/>
          <w:sz w:val="28"/>
          <w:szCs w:val="28"/>
        </w:rPr>
        <w:t>0 года, главной задачей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онятие «технология» пришло к нам вместе с развитием компьютерной техники и внедрением новых компьютерных технологий. В науке появилось специальное направление - педагогическая технология. Это направление зародилось в 60-е годы XX в США, Англии и в настоящее время распространилось практически во всех странах мир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В настоящее время существует множество педагогических технологий различающихся по целям, задачам, структуре, методике ускоренного обучения, групповое обучение, обучающие игры, дистанционное обучение и т.д. Многие из них используются не только в образовательном процессе, но и в других сферах. До разработки универсальной технологии обучения, опираясь на которую каждый педагог мог бы формировать отвечающую всем требованиям идеальную личность, еще очень далеко. </w:t>
      </w:r>
      <w:r w:rsidRPr="00CD05DE">
        <w:rPr>
          <w:color w:val="000000"/>
          <w:sz w:val="28"/>
          <w:szCs w:val="28"/>
        </w:rPr>
        <w:lastRenderedPageBreak/>
        <w:t xml:space="preserve">Сегодня можно говорить только об элементах </w:t>
      </w:r>
      <w:proofErr w:type="spellStart"/>
      <w:r w:rsidRPr="00CD05DE">
        <w:rPr>
          <w:color w:val="000000"/>
          <w:sz w:val="28"/>
          <w:szCs w:val="28"/>
        </w:rPr>
        <w:t>технологизации</w:t>
      </w:r>
      <w:proofErr w:type="spellEnd"/>
      <w:r w:rsidRPr="00CD05DE">
        <w:rPr>
          <w:color w:val="000000"/>
          <w:sz w:val="28"/>
          <w:szCs w:val="28"/>
        </w:rPr>
        <w:t xml:space="preserve"> обучения, использование которых делает обучающий процесс более эффективным. Об этом говорят и исследователи данной проблемы Беспалько В.П., </w:t>
      </w:r>
      <w:proofErr w:type="spellStart"/>
      <w:r w:rsidRPr="00CD05DE">
        <w:rPr>
          <w:color w:val="000000"/>
          <w:sz w:val="28"/>
          <w:szCs w:val="28"/>
        </w:rPr>
        <w:t>Селевко</w:t>
      </w:r>
      <w:proofErr w:type="spellEnd"/>
      <w:r w:rsidRPr="00CD05DE">
        <w:rPr>
          <w:color w:val="000000"/>
          <w:sz w:val="28"/>
          <w:szCs w:val="28"/>
        </w:rPr>
        <w:t xml:space="preserve"> Г.К., </w:t>
      </w:r>
      <w:proofErr w:type="spellStart"/>
      <w:r w:rsidRPr="00CD05DE">
        <w:rPr>
          <w:color w:val="000000"/>
          <w:sz w:val="28"/>
          <w:szCs w:val="28"/>
        </w:rPr>
        <w:t>Сластенин</w:t>
      </w:r>
      <w:proofErr w:type="spellEnd"/>
      <w:r w:rsidRPr="00CD05DE">
        <w:rPr>
          <w:color w:val="000000"/>
          <w:sz w:val="28"/>
          <w:szCs w:val="28"/>
        </w:rPr>
        <w:t xml:space="preserve"> В.А., Маврин С.А</w:t>
      </w:r>
      <w:r>
        <w:rPr>
          <w:color w:val="000000"/>
          <w:sz w:val="28"/>
          <w:szCs w:val="28"/>
        </w:rPr>
        <w:t>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Отличием педагогических технологий от любых других является то, что они способствуют более эффективному обучению за счет повышения инте</w:t>
      </w:r>
      <w:r>
        <w:rPr>
          <w:color w:val="000000"/>
          <w:sz w:val="28"/>
          <w:szCs w:val="28"/>
        </w:rPr>
        <w:t>реса и мотивации к нему студентов</w:t>
      </w:r>
      <w:r w:rsidRPr="00CD05DE">
        <w:rPr>
          <w:color w:val="000000"/>
          <w:sz w:val="28"/>
          <w:szCs w:val="28"/>
        </w:rPr>
        <w:t>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ричины многих педагогических неудач и просчетов коренятся в недостаточной теоретико-практической пед</w:t>
      </w:r>
      <w:r>
        <w:rPr>
          <w:color w:val="000000"/>
          <w:sz w:val="28"/>
          <w:szCs w:val="28"/>
        </w:rPr>
        <w:t>агогической грамотности преподавателей. Поэтому целью нашего занятия</w:t>
      </w:r>
      <w:r w:rsidRPr="00CD05DE">
        <w:rPr>
          <w:color w:val="000000"/>
          <w:sz w:val="28"/>
          <w:szCs w:val="28"/>
        </w:rPr>
        <w:t xml:space="preserve"> является определение современного понимания и использования категории «педагогическая технология» в учреждениях</w:t>
      </w:r>
      <w:r>
        <w:rPr>
          <w:color w:val="000000"/>
          <w:sz w:val="28"/>
          <w:szCs w:val="28"/>
        </w:rPr>
        <w:t xml:space="preserve"> СПО</w:t>
      </w:r>
      <w:r w:rsidRPr="00CD05DE">
        <w:rPr>
          <w:color w:val="000000"/>
          <w:sz w:val="28"/>
          <w:szCs w:val="28"/>
        </w:rPr>
        <w:t xml:space="preserve">. 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CD05DE">
        <w:rPr>
          <w:bCs/>
          <w:i/>
          <w:color w:val="000000"/>
          <w:sz w:val="28"/>
          <w:szCs w:val="28"/>
        </w:rPr>
        <w:t>Сущность педагогической технологии и педагогического проектирования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Зарождение идеи технологии педагогического процесса связано, прежде всего, с внедрением достижений научно-технического прогресса в различные области теоретической и практической деятельности. Нужно отметить, что у истоков </w:t>
      </w:r>
      <w:proofErr w:type="spellStart"/>
      <w:r w:rsidRPr="00CD05DE">
        <w:rPr>
          <w:color w:val="000000"/>
          <w:sz w:val="28"/>
          <w:szCs w:val="28"/>
        </w:rPr>
        <w:t>технологизации</w:t>
      </w:r>
      <w:proofErr w:type="spellEnd"/>
      <w:r w:rsidRPr="00CD05DE">
        <w:rPr>
          <w:color w:val="000000"/>
          <w:sz w:val="28"/>
          <w:szCs w:val="28"/>
        </w:rPr>
        <w:t xml:space="preserve"> в педагогике стоял А.С. Макаренко. </w:t>
      </w:r>
      <w:proofErr w:type="gramStart"/>
      <w:r w:rsidRPr="00CD05DE">
        <w:rPr>
          <w:color w:val="000000"/>
          <w:sz w:val="28"/>
          <w:szCs w:val="28"/>
        </w:rPr>
        <w:t>В своей всемирно известной «Педагогической поэме» он писал, что «наше педагогическое производство никогда не строилось по технологической логике, а всегда по логике моральной проповеди»№. Он считал, что именно поэтому у нас просто отсутствуют все важные отделы педагогического производства: технологический процесс, учет операций, конструкторская работа, применение конструкторов и приспособлений, нормирование, контроль, допуски и браковка.</w:t>
      </w:r>
      <w:proofErr w:type="gramEnd"/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Любая </w:t>
      </w:r>
      <w:proofErr w:type="gramStart"/>
      <w:r w:rsidRPr="00CD05DE">
        <w:rPr>
          <w:color w:val="000000"/>
          <w:sz w:val="28"/>
          <w:szCs w:val="28"/>
        </w:rPr>
        <w:t>деятельность</w:t>
      </w:r>
      <w:proofErr w:type="gramEnd"/>
      <w:r w:rsidRPr="00CD05DE">
        <w:rPr>
          <w:color w:val="000000"/>
          <w:sz w:val="28"/>
          <w:szCs w:val="28"/>
        </w:rPr>
        <w:t xml:space="preserve"> в том числе и педагогика может быть технологией. Искусство основано на интуиции, технология на науке. С искусства все начинается, технологией заканчивается, чтобы затем все началось </w:t>
      </w:r>
      <w:proofErr w:type="gramStart"/>
      <w:r w:rsidRPr="00CD05DE">
        <w:rPr>
          <w:color w:val="000000"/>
          <w:sz w:val="28"/>
          <w:szCs w:val="28"/>
        </w:rPr>
        <w:t>с начала</w:t>
      </w:r>
      <w:proofErr w:type="gramEnd"/>
      <w:r w:rsidRPr="00CD05DE">
        <w:rPr>
          <w:color w:val="000000"/>
          <w:sz w:val="28"/>
          <w:szCs w:val="28"/>
        </w:rPr>
        <w:t>. А в рамках нее любое планирование, а без него не обойтись, противоречит экспромту, действиям по интуиции, т.е. является началом техно</w:t>
      </w:r>
      <w:r w:rsidR="00297C73">
        <w:rPr>
          <w:color w:val="000000"/>
          <w:sz w:val="28"/>
          <w:szCs w:val="28"/>
        </w:rPr>
        <w:t>логии</w:t>
      </w:r>
      <w:r w:rsidRPr="00CD05DE">
        <w:rPr>
          <w:color w:val="000000"/>
          <w:sz w:val="28"/>
          <w:szCs w:val="28"/>
        </w:rPr>
        <w:t>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Массовое внедрение педагогических технологий исследователи относят к началу 1960-х гг. и связывают его с реформированием </w:t>
      </w:r>
      <w:proofErr w:type="gramStart"/>
      <w:r w:rsidRPr="00CD05DE">
        <w:rPr>
          <w:color w:val="000000"/>
          <w:sz w:val="28"/>
          <w:szCs w:val="28"/>
        </w:rPr>
        <w:t>в начале</w:t>
      </w:r>
      <w:proofErr w:type="gramEnd"/>
      <w:r w:rsidRPr="00CD05DE">
        <w:rPr>
          <w:color w:val="000000"/>
          <w:sz w:val="28"/>
          <w:szCs w:val="28"/>
        </w:rPr>
        <w:t xml:space="preserve"> американской, а затем и европейской школы. К наиболее известным авторам современных педагогических технологий относятся за рубежом </w:t>
      </w:r>
      <w:proofErr w:type="gramStart"/>
      <w:r w:rsidRPr="00CD05DE">
        <w:rPr>
          <w:color w:val="000000"/>
          <w:sz w:val="28"/>
          <w:szCs w:val="28"/>
        </w:rPr>
        <w:t>Дж</w:t>
      </w:r>
      <w:proofErr w:type="gramEnd"/>
      <w:r w:rsidRPr="00CD05DE">
        <w:rPr>
          <w:color w:val="000000"/>
          <w:sz w:val="28"/>
          <w:szCs w:val="28"/>
        </w:rPr>
        <w:t xml:space="preserve">. </w:t>
      </w:r>
      <w:proofErr w:type="spellStart"/>
      <w:r w:rsidRPr="00CD05DE">
        <w:rPr>
          <w:color w:val="000000"/>
          <w:sz w:val="28"/>
          <w:szCs w:val="28"/>
        </w:rPr>
        <w:t>Керолл</w:t>
      </w:r>
      <w:proofErr w:type="spellEnd"/>
      <w:r w:rsidRPr="00CD05DE">
        <w:rPr>
          <w:color w:val="000000"/>
          <w:sz w:val="28"/>
          <w:szCs w:val="28"/>
        </w:rPr>
        <w:t xml:space="preserve">, Б. </w:t>
      </w:r>
      <w:proofErr w:type="spellStart"/>
      <w:r w:rsidRPr="00CD05DE">
        <w:rPr>
          <w:color w:val="000000"/>
          <w:sz w:val="28"/>
          <w:szCs w:val="28"/>
        </w:rPr>
        <w:t>Блум</w:t>
      </w:r>
      <w:proofErr w:type="spellEnd"/>
      <w:r w:rsidRPr="00CD05DE">
        <w:rPr>
          <w:color w:val="000000"/>
          <w:sz w:val="28"/>
          <w:szCs w:val="28"/>
        </w:rPr>
        <w:t xml:space="preserve">, Д. </w:t>
      </w:r>
      <w:proofErr w:type="spellStart"/>
      <w:r w:rsidRPr="00CD05DE">
        <w:rPr>
          <w:color w:val="000000"/>
          <w:sz w:val="28"/>
          <w:szCs w:val="28"/>
        </w:rPr>
        <w:t>Брунер</w:t>
      </w:r>
      <w:proofErr w:type="spellEnd"/>
      <w:r w:rsidRPr="00CD05DE">
        <w:rPr>
          <w:color w:val="000000"/>
          <w:sz w:val="28"/>
          <w:szCs w:val="28"/>
        </w:rPr>
        <w:t xml:space="preserve">, Д. </w:t>
      </w:r>
      <w:proofErr w:type="spellStart"/>
      <w:r w:rsidRPr="00CD05DE">
        <w:rPr>
          <w:color w:val="000000"/>
          <w:sz w:val="28"/>
          <w:szCs w:val="28"/>
        </w:rPr>
        <w:t>Хамблин</w:t>
      </w:r>
      <w:proofErr w:type="spellEnd"/>
      <w:r w:rsidRPr="00CD05DE">
        <w:rPr>
          <w:color w:val="000000"/>
          <w:sz w:val="28"/>
          <w:szCs w:val="28"/>
        </w:rPr>
        <w:t xml:space="preserve">, Г. </w:t>
      </w:r>
      <w:proofErr w:type="spellStart"/>
      <w:r w:rsidRPr="00CD05DE">
        <w:rPr>
          <w:color w:val="000000"/>
          <w:sz w:val="28"/>
          <w:szCs w:val="28"/>
        </w:rPr>
        <w:t>Гейс</w:t>
      </w:r>
      <w:proofErr w:type="spellEnd"/>
      <w:r w:rsidRPr="00CD05DE">
        <w:rPr>
          <w:color w:val="000000"/>
          <w:sz w:val="28"/>
          <w:szCs w:val="28"/>
        </w:rPr>
        <w:t xml:space="preserve">, В. </w:t>
      </w:r>
      <w:proofErr w:type="spellStart"/>
      <w:r w:rsidRPr="00CD05DE">
        <w:rPr>
          <w:color w:val="000000"/>
          <w:sz w:val="28"/>
          <w:szCs w:val="28"/>
        </w:rPr>
        <w:t>Коскарелли</w:t>
      </w:r>
      <w:proofErr w:type="spellEnd"/>
      <w:r w:rsidRPr="00CD05DE">
        <w:rPr>
          <w:color w:val="000000"/>
          <w:sz w:val="28"/>
          <w:szCs w:val="28"/>
        </w:rPr>
        <w:t xml:space="preserve">. Отечественная теория и практика осуществления технологических подходов к образованию отражена в научных трудах П.Я. Гальперина, Н.Ф. Талызиной, А.Г. Ривина, Л.Н. </w:t>
      </w:r>
      <w:proofErr w:type="spellStart"/>
      <w:r w:rsidRPr="00CD05DE">
        <w:rPr>
          <w:color w:val="000000"/>
          <w:sz w:val="28"/>
          <w:szCs w:val="28"/>
        </w:rPr>
        <w:t>Ланда</w:t>
      </w:r>
      <w:proofErr w:type="spellEnd"/>
      <w:r w:rsidRPr="00CD05DE">
        <w:rPr>
          <w:color w:val="000000"/>
          <w:sz w:val="28"/>
          <w:szCs w:val="28"/>
        </w:rPr>
        <w:t xml:space="preserve">, Ю.К. </w:t>
      </w:r>
      <w:proofErr w:type="spellStart"/>
      <w:r w:rsidRPr="00CD05DE">
        <w:rPr>
          <w:color w:val="000000"/>
          <w:sz w:val="28"/>
          <w:szCs w:val="28"/>
        </w:rPr>
        <w:t>Бабанского</w:t>
      </w:r>
      <w:proofErr w:type="spellEnd"/>
      <w:r w:rsidRPr="00CD05DE">
        <w:rPr>
          <w:color w:val="000000"/>
          <w:sz w:val="28"/>
          <w:szCs w:val="28"/>
        </w:rPr>
        <w:t xml:space="preserve">, П.М. Эрдниева, И.П. </w:t>
      </w:r>
      <w:proofErr w:type="spellStart"/>
      <w:r w:rsidRPr="00CD05DE">
        <w:rPr>
          <w:color w:val="000000"/>
          <w:sz w:val="28"/>
          <w:szCs w:val="28"/>
        </w:rPr>
        <w:t>Раченко</w:t>
      </w:r>
      <w:proofErr w:type="spellEnd"/>
      <w:r w:rsidRPr="00CD05DE">
        <w:rPr>
          <w:color w:val="000000"/>
          <w:sz w:val="28"/>
          <w:szCs w:val="28"/>
        </w:rPr>
        <w:t>, Л.Я. Зориной, В.П. Беспалько, М.В. Кларина</w:t>
      </w:r>
      <w:r w:rsidR="00297C73">
        <w:rPr>
          <w:color w:val="000000"/>
          <w:sz w:val="28"/>
          <w:szCs w:val="28"/>
        </w:rPr>
        <w:t xml:space="preserve">, </w:t>
      </w:r>
      <w:r w:rsidRPr="00CD05DE">
        <w:rPr>
          <w:color w:val="000000"/>
          <w:sz w:val="28"/>
          <w:szCs w:val="28"/>
        </w:rPr>
        <w:t>Макаренко А.С.</w:t>
      </w:r>
      <w:r w:rsidR="00297C73">
        <w:rPr>
          <w:color w:val="000000"/>
          <w:sz w:val="28"/>
          <w:szCs w:val="28"/>
        </w:rPr>
        <w:t xml:space="preserve">, </w:t>
      </w:r>
      <w:r w:rsidRPr="00CD05DE">
        <w:rPr>
          <w:color w:val="000000"/>
          <w:sz w:val="28"/>
          <w:szCs w:val="28"/>
        </w:rPr>
        <w:t>Беспалько В.П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Категории «технология», «педагогическая технология», «технология обучения»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Сегодня в педагогической и психологической литературе часто встречается понятие «технология». </w:t>
      </w:r>
      <w:proofErr w:type="gramStart"/>
      <w:r w:rsidRPr="00CD05DE">
        <w:rPr>
          <w:color w:val="000000"/>
          <w:sz w:val="28"/>
          <w:szCs w:val="28"/>
        </w:rPr>
        <w:t>Легко установить, что означает слово «технология», образованное от латинских слов «</w:t>
      </w:r>
      <w:proofErr w:type="spellStart"/>
      <w:r w:rsidRPr="00CD05DE">
        <w:rPr>
          <w:color w:val="000000"/>
          <w:sz w:val="28"/>
          <w:szCs w:val="28"/>
        </w:rPr>
        <w:t>технос</w:t>
      </w:r>
      <w:proofErr w:type="spellEnd"/>
      <w:r w:rsidRPr="00CD05DE">
        <w:rPr>
          <w:color w:val="000000"/>
          <w:sz w:val="28"/>
          <w:szCs w:val="28"/>
        </w:rPr>
        <w:t>» - искусство, мастерство, ремесло и «логос» - наука.</w:t>
      </w:r>
      <w:proofErr w:type="gramEnd"/>
      <w:r w:rsidRPr="00CD05DE">
        <w:rPr>
          <w:color w:val="000000"/>
          <w:sz w:val="28"/>
          <w:szCs w:val="28"/>
        </w:rPr>
        <w:t xml:space="preserve"> Технологией обычно называют процесс переработки исходного материала с целью получения продукта с заранее заданными свойствами. Под технологией надо понимать совокупность и последовательность методов и процессов преобразования исходных материалов, позволяющих получить продукцию с заданными параметрам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В психолого-педагогической литературе можно встретить несколько сильно отличающихся друг от друга взглядов на понятие «технология». Систематизация </w:t>
      </w:r>
      <w:r w:rsidRPr="00CD05DE">
        <w:rPr>
          <w:color w:val="000000"/>
          <w:sz w:val="28"/>
          <w:szCs w:val="28"/>
        </w:rPr>
        <w:lastRenderedPageBreak/>
        <w:t xml:space="preserve">различных точек зрения позволяет выделить 3 основных подхода к определению технологии обучения. При первом подходе под технологией часто подразумевают частную методику по достижению отдельно поставленной цели. Использование понятия «технология» в этом смысле не дает педагогике чего-то нового, не конкретизируя процесс обучения. Происходит просто подмена одного понятия другим. Сторонники второго подхода под технологией подразумевают педагогическую систему в целом. Однако необходимо заметить, что важнейшими элементами педагогической системы, согласно трактовке В.П.Беспалько, является учащиеся и преподаватели. Технология же является характеристикой того способа обучения, которой </w:t>
      </w:r>
      <w:proofErr w:type="gramStart"/>
      <w:r w:rsidRPr="00CD05DE">
        <w:rPr>
          <w:color w:val="000000"/>
          <w:sz w:val="28"/>
          <w:szCs w:val="28"/>
        </w:rPr>
        <w:t>заложен</w:t>
      </w:r>
      <w:proofErr w:type="gramEnd"/>
      <w:r w:rsidRPr="00CD05DE">
        <w:rPr>
          <w:color w:val="000000"/>
          <w:sz w:val="28"/>
          <w:szCs w:val="28"/>
        </w:rPr>
        <w:t xml:space="preserve"> в педагогической системе и не может включать в себя учащихся и преподавателей в явном виде. Несмотря на несоответствие понятий «технология» и «педагогическая система», данная трактовка технологии более близка к ее первоначальному смыслу, т.к. технология включает в себя не только методику, но и такой важнейший элемент педагогической системы, как система средств обучения. В русле третьего подхода технологию рассматривают не просто как методику или педагогическую систему, а как оптимальную для достижения заданной цели методику или систему, как некий алгоритм. Не случайно появился термин «современные технологии», подразумевающий наиболее эффективные и быстрые способы получения результатов на данном уровне развития общества. Технология - это не оптимальный и наиболее эффективный способ, а любой способ обучения, отвечающий требованиям технологичности процесс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Кроме представленных 3-х подходов, уже достаточно точно обозначившихся в педагогической литературе, понятие «технология» употребляется, по крайней мере, еще в 3 смыслах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1. Как синоним понятия «методика» или «форма организации обучения»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2. Как совокупность всех использованных </w:t>
      </w:r>
      <w:proofErr w:type="gramStart"/>
      <w:r w:rsidRPr="00CD05DE">
        <w:rPr>
          <w:color w:val="000000"/>
          <w:sz w:val="28"/>
          <w:szCs w:val="28"/>
        </w:rPr>
        <w:t>в</w:t>
      </w:r>
      <w:proofErr w:type="gramEnd"/>
      <w:r w:rsidRPr="00CD05DE">
        <w:rPr>
          <w:color w:val="000000"/>
          <w:sz w:val="28"/>
          <w:szCs w:val="28"/>
        </w:rPr>
        <w:t xml:space="preserve"> </w:t>
      </w:r>
      <w:proofErr w:type="gramStart"/>
      <w:r w:rsidRPr="00CD05DE">
        <w:rPr>
          <w:color w:val="000000"/>
          <w:sz w:val="28"/>
          <w:szCs w:val="28"/>
        </w:rPr>
        <w:t>конкретных</w:t>
      </w:r>
      <w:proofErr w:type="gramEnd"/>
      <w:r w:rsidRPr="00CD05DE">
        <w:rPr>
          <w:color w:val="000000"/>
          <w:sz w:val="28"/>
          <w:szCs w:val="28"/>
        </w:rPr>
        <w:t xml:space="preserve"> педагогической системе методов, средств и форм (технология В.В.Давыдова, традиционная технология обучения и т.п.)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3. Как совокупность и последовательность методов и процессов, позволяющих получить продукт с заданными свойствам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Термин «технология» лучше использовать педагогу в третьей трактовке, которая сохраняет первоначальный, пришедший из промышленного производства, смысл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В педагогике термин «технология» появился относительно недавно, в 60-е годы XIX </w:t>
      </w:r>
      <w:proofErr w:type="gramStart"/>
      <w:r w:rsidRPr="00CD05DE">
        <w:rPr>
          <w:color w:val="000000"/>
          <w:sz w:val="28"/>
          <w:szCs w:val="28"/>
        </w:rPr>
        <w:t>в</w:t>
      </w:r>
      <w:proofErr w:type="gramEnd"/>
      <w:r w:rsidRPr="00CD05DE">
        <w:rPr>
          <w:color w:val="000000"/>
          <w:sz w:val="28"/>
          <w:szCs w:val="28"/>
        </w:rPr>
        <w:t xml:space="preserve">., </w:t>
      </w:r>
      <w:proofErr w:type="gramStart"/>
      <w:r w:rsidRPr="00CD05DE">
        <w:rPr>
          <w:color w:val="000000"/>
          <w:sz w:val="28"/>
          <w:szCs w:val="28"/>
        </w:rPr>
        <w:t>под</w:t>
      </w:r>
      <w:proofErr w:type="gramEnd"/>
      <w:r w:rsidRPr="00CD05DE">
        <w:rPr>
          <w:color w:val="000000"/>
          <w:sz w:val="28"/>
          <w:szCs w:val="28"/>
        </w:rPr>
        <w:t xml:space="preserve"> технологией обучения подразумевается определенный способ обучения, в котором основную нагрузку по реализации функции обучения выполняет средство обучения под управлением человека. Говоря по-другому, в технологии обучения ведущая роль должна отводиться средству обучения. При технологии обучения учитель не обучает учащихся, а выполняет функцию управления средствами обучения, а также функции стимулирования и координации деятельности учащихся. Итак, в технологиях обучения важнейшую и ведущую роль играет средство обуче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Структура технологии обучения включает в себя следующие основные компоненты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1. Предварительная диагностика уровня усвоения учебного материала и отбор обучаемых в группы (классы) с однородным уровнем уже имеющихся знаний и опыта. Результаты широкого применения предварительного диагностирования в школах доказали необходимость включения этого элемента в практику. Предварительная </w:t>
      </w:r>
      <w:r w:rsidRPr="00CD05DE">
        <w:rPr>
          <w:color w:val="000000"/>
          <w:sz w:val="28"/>
          <w:szCs w:val="28"/>
        </w:rPr>
        <w:lastRenderedPageBreak/>
        <w:t>диагностика и отбор необходимы в большинстве случаев при начале изучения какого-либо курса, предмет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2. Мотивация и организация учебной деятельности учащихся. При введении технологии обучения это направление в работе учителя приобретает особенно </w:t>
      </w:r>
      <w:proofErr w:type="gramStart"/>
      <w:r w:rsidRPr="00CD05DE">
        <w:rPr>
          <w:color w:val="000000"/>
          <w:sz w:val="28"/>
          <w:szCs w:val="28"/>
        </w:rPr>
        <w:t>важное значение</w:t>
      </w:r>
      <w:proofErr w:type="gramEnd"/>
      <w:r w:rsidRPr="00CD05DE">
        <w:rPr>
          <w:color w:val="000000"/>
          <w:sz w:val="28"/>
          <w:szCs w:val="28"/>
        </w:rPr>
        <w:t>. Взаимодействие учащегося со средством обучения не всегда может приносить радость и удовольствие. Поэтому основная задача учителя при внедрении технологии обучения - привлечение учащихся к занятиям познавательной деятельностью и поддержка этого интерес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3. Действие средств обучения. Этот этап и есть собственно процесс обучения, осуществляющийся через взаимодействие учащихся со средствами обучения. На этом этапе происходит усвоение учебного материала учеником при взаимодействии не с учителем, как при фронтальном или индивидуальном обучении, а со средством обуче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4. Контроль качества усвоения материала. Технология уделяет значительное внимание процессу контроля. В технологии компоненты организации деятельности и контроля равнозначны - это два взаимосвязанных и взаимодополняющих друг друга блок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Необходимо заметить, что использование средств обучения возможно на любом этапе учебного процесса, однако технологией процесс обучения становится только в том случае, когда средство обучения используется на ключевом этапе - этапе учебной деятельности. Использование средств обучения на всех других этапах говорит только о той или иной степени полноты используемой технологи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В некоторых случаях процесс обучения, содержащий значительный элемент общения и взаимодействия людей, можно назвать технологичным процессом. Это становится возможным, если средства обучения играют ведущую роль, а цель обучения ставится </w:t>
      </w:r>
      <w:proofErr w:type="spellStart"/>
      <w:r w:rsidRPr="00CD05DE">
        <w:rPr>
          <w:color w:val="000000"/>
          <w:sz w:val="28"/>
          <w:szCs w:val="28"/>
        </w:rPr>
        <w:t>диагностично</w:t>
      </w:r>
      <w:proofErr w:type="spellEnd"/>
      <w:r w:rsidRPr="00CD05DE">
        <w:rPr>
          <w:color w:val="000000"/>
          <w:sz w:val="28"/>
          <w:szCs w:val="28"/>
        </w:rPr>
        <w:t>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Ведущим звеном любой технологии является средство обучения, это позволяет сделать вывод, что технологии обучения формируются на этих же уровнях. В соответствии с классификацией средств обучения по 3-м уровням (учебное занятие, предмет, весь процесс обучения) технологии обучения также можно разделить на 3 уровня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– технология занятия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– технология предмета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– технология процесса обуче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Из занятий, проводимых в учебных заведениях, к </w:t>
      </w:r>
      <w:proofErr w:type="gramStart"/>
      <w:r w:rsidRPr="00CD05DE">
        <w:rPr>
          <w:color w:val="000000"/>
          <w:sz w:val="28"/>
          <w:szCs w:val="28"/>
        </w:rPr>
        <w:t>технологичным</w:t>
      </w:r>
      <w:proofErr w:type="gramEnd"/>
      <w:r w:rsidRPr="00CD05DE">
        <w:rPr>
          <w:color w:val="000000"/>
          <w:sz w:val="28"/>
          <w:szCs w:val="28"/>
        </w:rPr>
        <w:t xml:space="preserve"> в полной мере относятся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– занятия или элементы занятий по контролю усвоения знаний с использованием различных технических средств контроля, позволяющих сразу оценить качество знаний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– лабораторные и практические работы, проводимые учащимися самостоятельно с использованием разработок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В системе общего профессионального образования, «технология» формирует у учащихся систему технологических знаний и умений, закладывающую основы для успешной профессиональной деятельност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Чрезвычайно важно, что «технология» может стать вершиной образовательного процесса, если правильно понимать сущность образования и технологичность дисциплины. Она венчает образование не только, в том смысле, что аккумулирует </w:t>
      </w:r>
      <w:r w:rsidRPr="00CD05DE">
        <w:rPr>
          <w:color w:val="000000"/>
          <w:sz w:val="28"/>
          <w:szCs w:val="28"/>
        </w:rPr>
        <w:lastRenderedPageBreak/>
        <w:t>знания всех дисциплин, а теоретическое знание превращает в деятельность, в конкретное действие, которые воплощают в созданных предметах окружающего мир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Таким образом, современный смысл терминов «педагогическая технология», «технология обучения» раскрывается при акценте на ведущее звено «технологии» - средств</w:t>
      </w:r>
      <w:proofErr w:type="gramStart"/>
      <w:r w:rsidRPr="00CD05DE">
        <w:rPr>
          <w:color w:val="000000"/>
          <w:sz w:val="28"/>
          <w:szCs w:val="28"/>
        </w:rPr>
        <w:t>о(</w:t>
      </w:r>
      <w:proofErr w:type="gramEnd"/>
      <w:r w:rsidRPr="00CD05DE">
        <w:rPr>
          <w:color w:val="000000"/>
          <w:sz w:val="28"/>
          <w:szCs w:val="28"/>
        </w:rPr>
        <w:t>а) обуче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В настоящее время педагогическую технологию понимают как последовательную, взаимосвязанную систему действий педагога, направленных на решение педагогических задач, или планомерное и последовательное воплощение на практике заранее спроектированного педагогического процесс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Представление о педагогической технологии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едагогическая технологи</w:t>
      </w:r>
      <w:proofErr w:type="gramStart"/>
      <w:r w:rsidRPr="00CD05DE">
        <w:rPr>
          <w:color w:val="000000"/>
          <w:sz w:val="28"/>
          <w:szCs w:val="28"/>
        </w:rPr>
        <w:t>я-</w:t>
      </w:r>
      <w:proofErr w:type="gramEnd"/>
      <w:r w:rsidRPr="00CD05DE">
        <w:rPr>
          <w:color w:val="000000"/>
          <w:sz w:val="28"/>
          <w:szCs w:val="28"/>
        </w:rPr>
        <w:t xml:space="preserve"> это строго научное проектирование и точное воспроизведение гарантирующих успех педагогических действий. Педагогическая технология может рассматриваться как совокупность внешних и внутренних действий, направленных на последовательное осуществление этих принципов в их объективной взаимосвязи, где всецело проявляется личность педагога. Любая педагогическая задача эффективно может быть разрешена только с помощью адекватной технологии, реализуемой квалифицированным педагогом-профессионалом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редставление о педагогической технологии предполагает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возможность разработки различных выверенных педагогических технологий специалистами, имеющими высокий уровень теоретической подготовки и богатый практический опыт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возможность свободного выбора педагогических технологий в соответствии с целями, возможностями и условиями взаимосвязанной деятельности учителя и учащихс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Педагогические технологии могут быть представлены как технологии обучения и технологии воспитания. В. В. </w:t>
      </w:r>
      <w:proofErr w:type="spellStart"/>
      <w:r w:rsidRPr="00CD05DE">
        <w:rPr>
          <w:color w:val="000000"/>
          <w:sz w:val="28"/>
          <w:szCs w:val="28"/>
        </w:rPr>
        <w:t>Пикан</w:t>
      </w:r>
      <w:proofErr w:type="spellEnd"/>
      <w:r w:rsidRPr="00CD05DE">
        <w:rPr>
          <w:color w:val="000000"/>
          <w:sz w:val="28"/>
          <w:szCs w:val="28"/>
        </w:rPr>
        <w:t xml:space="preserve"> выделяет наиболее существенные признаки таких технологий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технология разрабатывается под конкретный педагогический замысел, в основе ее лежит определенная методологическая, философская позиция автора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· технологическая цепочка педагогических </w:t>
      </w:r>
      <w:proofErr w:type="spellStart"/>
      <w:r w:rsidRPr="00CD05DE">
        <w:rPr>
          <w:color w:val="000000"/>
          <w:sz w:val="28"/>
          <w:szCs w:val="28"/>
        </w:rPr>
        <w:t>действий</w:t>
      </w:r>
      <w:proofErr w:type="gramStart"/>
      <w:r w:rsidRPr="00CD05DE">
        <w:rPr>
          <w:color w:val="000000"/>
          <w:sz w:val="28"/>
          <w:szCs w:val="28"/>
        </w:rPr>
        <w:t>,о</w:t>
      </w:r>
      <w:proofErr w:type="gramEnd"/>
      <w:r w:rsidRPr="00CD05DE">
        <w:rPr>
          <w:color w:val="000000"/>
          <w:sz w:val="28"/>
          <w:szCs w:val="28"/>
        </w:rPr>
        <w:t>пераций</w:t>
      </w:r>
      <w:proofErr w:type="spellEnd"/>
      <w:r w:rsidRPr="00CD05DE">
        <w:rPr>
          <w:color w:val="000000"/>
          <w:sz w:val="28"/>
          <w:szCs w:val="28"/>
        </w:rPr>
        <w:t xml:space="preserve"> коммуникаций выстраивается строго в соответствии с целевыми установками, имеющими форму конкретного ожидаемого результата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технология предусматривает взаимосвязанную деятельность учителя и учащихся на договорной основе с учетом принципов индивидуализации и дифференциации, оптимальной реализации человеческих и технических возможностей, диалогического общения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элементы педагогической технологии должны быть, с одной стороны, воспроизводимы любым учителем, а с друго</w:t>
      </w:r>
      <w:proofErr w:type="gramStart"/>
      <w:r w:rsidRPr="00CD05DE">
        <w:rPr>
          <w:color w:val="000000"/>
          <w:sz w:val="28"/>
          <w:szCs w:val="28"/>
        </w:rPr>
        <w:t>й-</w:t>
      </w:r>
      <w:proofErr w:type="gramEnd"/>
      <w:r w:rsidRPr="00CD05DE">
        <w:rPr>
          <w:color w:val="000000"/>
          <w:sz w:val="28"/>
          <w:szCs w:val="28"/>
        </w:rPr>
        <w:t xml:space="preserve"> гарантировать достижение планируемых результатов (государственного стандарта) всеми школьникам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Органической частью педагогической технологии являются диагностические процедуры, содержание критерии, показатели и инструментарий измерения результатов деятельност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Соответственно этапам решения педагогической задачи вне зависимости от их содержания и временных рамок можно различать взаимосвязанные общие и частные технологии. </w:t>
      </w:r>
      <w:proofErr w:type="gramStart"/>
      <w:r w:rsidRPr="00CD05DE">
        <w:rPr>
          <w:color w:val="000000"/>
          <w:sz w:val="28"/>
          <w:szCs w:val="28"/>
        </w:rPr>
        <w:t>К</w:t>
      </w:r>
      <w:proofErr w:type="gramEnd"/>
      <w:r w:rsidRPr="00CD05DE">
        <w:rPr>
          <w:color w:val="000000"/>
          <w:sz w:val="28"/>
          <w:szCs w:val="28"/>
        </w:rPr>
        <w:t xml:space="preserve"> </w:t>
      </w:r>
      <w:proofErr w:type="gramStart"/>
      <w:r w:rsidRPr="00CD05DE">
        <w:rPr>
          <w:color w:val="000000"/>
          <w:sz w:val="28"/>
          <w:szCs w:val="28"/>
        </w:rPr>
        <w:t>общим</w:t>
      </w:r>
      <w:proofErr w:type="gramEnd"/>
      <w:r w:rsidRPr="00CD05DE">
        <w:rPr>
          <w:color w:val="000000"/>
          <w:sz w:val="28"/>
          <w:szCs w:val="28"/>
        </w:rPr>
        <w:t xml:space="preserve"> относятся технологии конструирования, например, процесса обучения и его осуществления. Частные-технологии решения таких задач обучения и </w:t>
      </w:r>
      <w:r w:rsidRPr="00CD05DE">
        <w:rPr>
          <w:color w:val="000000"/>
          <w:sz w:val="28"/>
          <w:szCs w:val="28"/>
        </w:rPr>
        <w:lastRenderedPageBreak/>
        <w:t>воспитания, как педагогическое стимулирование деятельности учащихся, контроль и оценка ее результатов, и более конкретных - типа анализа учебной ситуации, организации начала урока и другие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Категория «педагогическое проектирование»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едагогическое проектировани</w:t>
      </w:r>
      <w:proofErr w:type="gramStart"/>
      <w:r w:rsidRPr="00CD05DE">
        <w:rPr>
          <w:color w:val="000000"/>
          <w:sz w:val="28"/>
          <w:szCs w:val="28"/>
        </w:rPr>
        <w:t>е-</w:t>
      </w:r>
      <w:proofErr w:type="gramEnd"/>
      <w:r w:rsidRPr="00CD05DE">
        <w:rPr>
          <w:color w:val="000000"/>
          <w:sz w:val="28"/>
          <w:szCs w:val="28"/>
        </w:rPr>
        <w:t xml:space="preserve"> это высший уровень педагогической деятельности, пр</w:t>
      </w:r>
      <w:r w:rsidR="00297C73">
        <w:rPr>
          <w:color w:val="000000"/>
          <w:sz w:val="28"/>
          <w:szCs w:val="28"/>
        </w:rPr>
        <w:t xml:space="preserve">оявляющийся в творчестве  </w:t>
      </w:r>
      <w:proofErr w:type="spellStart"/>
      <w:r w:rsidR="00297C73">
        <w:rPr>
          <w:color w:val="000000"/>
          <w:sz w:val="28"/>
          <w:szCs w:val="28"/>
        </w:rPr>
        <w:t>преподователя</w:t>
      </w:r>
      <w:proofErr w:type="spellEnd"/>
      <w:r w:rsidRPr="00CD05DE">
        <w:rPr>
          <w:color w:val="000000"/>
          <w:sz w:val="28"/>
          <w:szCs w:val="28"/>
        </w:rPr>
        <w:t>, в постоянном совершенствовании искусства обучения, воспитания и развития человека. Педагогическое творчество рассматривается как состояние педагогической деятельности, при котором происходит создание принципиально нового в содержании, организации учебно-воспитательного процесса, в решении научно-практических проблем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едагогическое проектировани</w:t>
      </w:r>
      <w:proofErr w:type="gramStart"/>
      <w:r w:rsidRPr="00CD05DE">
        <w:rPr>
          <w:color w:val="000000"/>
          <w:sz w:val="28"/>
          <w:szCs w:val="28"/>
        </w:rPr>
        <w:t>е-</w:t>
      </w:r>
      <w:proofErr w:type="gramEnd"/>
      <w:r w:rsidRPr="00CD05DE">
        <w:rPr>
          <w:color w:val="000000"/>
          <w:sz w:val="28"/>
          <w:szCs w:val="28"/>
        </w:rPr>
        <w:t xml:space="preserve"> проявление постоянного разностороннего творчества. Она предполагает наличие у педагога совокупности творческих способностей, качеств, исследовательских умений, среди которых важное место занимают инициативность и активность, глубокое внимание и наблюдательность, искусство нестандартно мыслить, богатое воображение и интуиция, исследовательский подход к анализу учебно-воспитательных ситуаций, решению педагогических задач, самостоятельность суждений и выводов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едагогическое проектирование с технологической точки зрения</w:t>
      </w:r>
      <w:r w:rsidR="00297C73">
        <w:rPr>
          <w:color w:val="000000"/>
          <w:sz w:val="28"/>
          <w:szCs w:val="28"/>
        </w:rPr>
        <w:t xml:space="preserve"> </w:t>
      </w:r>
      <w:r w:rsidRPr="00CD05DE">
        <w:rPr>
          <w:color w:val="000000"/>
          <w:sz w:val="28"/>
          <w:szCs w:val="28"/>
        </w:rPr>
        <w:t>- это система, основными компонентами которой являются высокая общая культура, гуманистическая направленность, профессиональные знания и умения, творчество и педагогические способности, технологическая компетентность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Технологическая подсистема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Информационно-содержательная технолог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Педагогическая техник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Набор различных методов и приемов педагогического воздействия и взаимодейств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Умение проектирования и конструирования новых педагогических технологий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· </w:t>
      </w:r>
      <w:proofErr w:type="spellStart"/>
      <w:r w:rsidRPr="00CD05DE">
        <w:rPr>
          <w:color w:val="000000"/>
          <w:sz w:val="28"/>
          <w:szCs w:val="28"/>
        </w:rPr>
        <w:t>Творческость</w:t>
      </w:r>
      <w:proofErr w:type="spellEnd"/>
      <w:r w:rsidRPr="00CD05DE">
        <w:rPr>
          <w:color w:val="000000"/>
          <w:sz w:val="28"/>
          <w:szCs w:val="28"/>
        </w:rPr>
        <w:t xml:space="preserve"> (творческое воображение, интуиция, импровизация, сотворчество)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Технологичность придает педагогическому проектированию другое качество, другую сущность</w:t>
      </w:r>
      <w:r w:rsidR="00297C73">
        <w:rPr>
          <w:color w:val="000000"/>
          <w:sz w:val="28"/>
          <w:szCs w:val="28"/>
        </w:rPr>
        <w:t xml:space="preserve"> </w:t>
      </w:r>
      <w:r w:rsidRPr="00CD05DE">
        <w:rPr>
          <w:color w:val="000000"/>
          <w:sz w:val="28"/>
          <w:szCs w:val="28"/>
        </w:rPr>
        <w:t>- мастерство владения педагогическими технологиями, проектированием и организацией диалога, дифференциацией, интеграцией и другими, а не методикой передачи информации. Владение педагогическими технологиями совершенствует педагогическое проектирование. Даже имея средние способности, преподаватель может стать педагогом мастером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Уровень педагогического проектирования зависит от уровня технологической компетентности и определяется на основе следующих основных критериев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1) целесообразности (по направленности)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2) творчества (по содержанию деятельности)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3) технологичности (по уровню </w:t>
      </w:r>
      <w:proofErr w:type="spellStart"/>
      <w:r w:rsidRPr="00CD05DE">
        <w:rPr>
          <w:color w:val="000000"/>
          <w:sz w:val="28"/>
          <w:szCs w:val="28"/>
        </w:rPr>
        <w:t>педтехники</w:t>
      </w:r>
      <w:proofErr w:type="spellEnd"/>
      <w:r w:rsidRPr="00CD05DE">
        <w:rPr>
          <w:color w:val="000000"/>
          <w:sz w:val="28"/>
          <w:szCs w:val="28"/>
        </w:rPr>
        <w:t>)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4) оптимальности (по выбору эффективных средств)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5) продуктивности (по результату)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Чем выше технологичность педагога, тем выше уровень его педагогического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На этапе становления педагогичес</w:t>
      </w:r>
      <w:r w:rsidR="00297C73">
        <w:rPr>
          <w:color w:val="000000"/>
          <w:sz w:val="28"/>
          <w:szCs w:val="28"/>
        </w:rPr>
        <w:t>кого мастерства будущего преподавателя</w:t>
      </w:r>
      <w:r w:rsidRPr="00CD05DE">
        <w:rPr>
          <w:color w:val="000000"/>
          <w:sz w:val="28"/>
          <w:szCs w:val="28"/>
        </w:rPr>
        <w:t xml:space="preserve"> необходимо сформировать гуманистическую направленность и педагогическую культуру, приобрести необходимые знания и умения, развить способности и овладеть педагогическим проектированием.</w:t>
      </w:r>
    </w:p>
    <w:p w:rsid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lastRenderedPageBreak/>
        <w:t>Педагогическое проектирование</w:t>
      </w:r>
      <w:r w:rsidR="00297C73">
        <w:rPr>
          <w:color w:val="000000"/>
          <w:sz w:val="28"/>
          <w:szCs w:val="28"/>
        </w:rPr>
        <w:t xml:space="preserve"> </w:t>
      </w:r>
      <w:r w:rsidRPr="00CD05DE">
        <w:rPr>
          <w:color w:val="000000"/>
          <w:sz w:val="28"/>
          <w:szCs w:val="28"/>
        </w:rPr>
        <w:t>- это совокупность практических умений, необходимых для организации творческой деятельности педагога.</w:t>
      </w:r>
    </w:p>
    <w:p w:rsidR="00297C73" w:rsidRPr="00CD05DE" w:rsidRDefault="00297C73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Технология проектирования педагогического процесса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Одним из решающих условий успешного протекания педагогического процесса является его проектирования, включающее в себя анализ, диагностику, определение прогноза и разработку проекта деятельности. Технологию проектирования педагогического процесса можно представить как единство технологии проектирования содержания (проективно-содержательная), проектирования материальных и материализованных средств (проективно-материальная) и проектирования деятельности (проективно-операционная). Они выделяются последовательно осуществляемые педагогом аналитическая, завершающаяся постановкой диагноза, прогностическая, проективная, творческая и мыслительная деятельности. Анализ, прогноз и проект - неразрывная триада при решении любой педагогической задачи вне зависимости от ее предметно-содержательного наполнения и временных ограничений. Продуктивность решения задач в равной мере обуславливается качеством технологии проектирования вне зависимости от того, был ли проект как ее результат заранее зафиксирован на бумаге в формате плана (плана-конспекта) или нет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Технология проектирования педагогического процесса не может быть сведена к обдумыванию лишь действий педагога, содержания и возможностей использования педагогических средств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Педагогические цели, налагаясь на конкретные образовательные ситуации, на этапе подготовки педагогического процесса должны осознаваться как педагогические задачи. В. А. </w:t>
      </w:r>
      <w:proofErr w:type="spellStart"/>
      <w:proofErr w:type="gramStart"/>
      <w:r w:rsidRPr="00CD05DE">
        <w:rPr>
          <w:color w:val="000000"/>
          <w:sz w:val="28"/>
          <w:szCs w:val="28"/>
        </w:rPr>
        <w:t>Кан-Калик</w:t>
      </w:r>
      <w:proofErr w:type="spellEnd"/>
      <w:proofErr w:type="gramEnd"/>
      <w:r w:rsidRPr="00CD05DE">
        <w:rPr>
          <w:color w:val="000000"/>
          <w:sz w:val="28"/>
          <w:szCs w:val="28"/>
        </w:rPr>
        <w:t xml:space="preserve"> и Н. Д. Никандров считают, что в творческом процессе педагога одновременно или последовательно должны осмысливаться разные педагогические задач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Затем должна осмысливаться этапная педагогическая задача, связанная с конкретным этапом педагогической деятельности учебной или воспитательной сфере, отражая определенную ступень в формировании личности. Наконец, в каждом микроэлементе педагогического процесса должны осмысливаться постоянно возникающие ситуативные педагогические задач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Осознание педагогической задачи - это непременное условие ее продуктивного решения. Если педагогическая задача не осознается, то она как таковая и не решается. Начинающие педагоги нередко опускают стадию осмысления и постановки педагогической задачи по неопытности. Осознание педагогической задачи предопределяет анализ ее исходных данных и постановку диагноза. Анализ исходных данных должен быть направлен на уяснение состояния его основных компонентов: воспитателей, воспитанников и </w:t>
      </w:r>
      <w:proofErr w:type="gramStart"/>
      <w:r w:rsidRPr="00CD05DE">
        <w:rPr>
          <w:color w:val="000000"/>
          <w:sz w:val="28"/>
          <w:szCs w:val="28"/>
        </w:rPr>
        <w:t>характера</w:t>
      </w:r>
      <w:proofErr w:type="gramEnd"/>
      <w:r w:rsidRPr="00CD05DE">
        <w:rPr>
          <w:color w:val="000000"/>
          <w:sz w:val="28"/>
          <w:szCs w:val="28"/>
        </w:rPr>
        <w:t xml:space="preserve"> сложившихся между ними отношений; содержания образования, наличных средств и условий, в которых педагогический процесс осуществляется. Все это составляет основу для постановки педагогического диагноза, т.е. такого практического действия, которое основано на выверенных научных данных. Диагноз в практической педагогик</w:t>
      </w:r>
      <w:proofErr w:type="gramStart"/>
      <w:r w:rsidRPr="00CD05DE">
        <w:rPr>
          <w:color w:val="000000"/>
          <w:sz w:val="28"/>
          <w:szCs w:val="28"/>
        </w:rPr>
        <w:t>е-</w:t>
      </w:r>
      <w:proofErr w:type="gramEnd"/>
      <w:r w:rsidRPr="00CD05DE">
        <w:rPr>
          <w:color w:val="000000"/>
          <w:sz w:val="28"/>
          <w:szCs w:val="28"/>
        </w:rPr>
        <w:t xml:space="preserve"> оценка общего состояния педагогического процесса или его отдельных компонентов в тот или иной момент его функционирования на основе всестороннего целостного обслед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Технологии проектирования и научного исследования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lastRenderedPageBreak/>
        <w:t>Педагог должен владеть технологиями проектирования и научного исследования. Исследования направленно на решение какой-либо проблемы в работе педагогической системы, в учебно-воспитательном процессе, взаимодействии педагогов и воспитанников и т.д. Противоречия могут существовать между компонентами педагогической системы, результатами и заказом общества (граждан), между взаимодействием школы и среды, затратами сил субъектов педагогического процесса и результатами и т.д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Технологией проектирования педагогического исследования может быть </w:t>
      </w:r>
      <w:proofErr w:type="gramStart"/>
      <w:r w:rsidRPr="00CD05DE">
        <w:rPr>
          <w:color w:val="000000"/>
          <w:sz w:val="28"/>
          <w:szCs w:val="28"/>
        </w:rPr>
        <w:t>представлена</w:t>
      </w:r>
      <w:proofErr w:type="gramEnd"/>
      <w:r w:rsidRPr="00CD05DE">
        <w:rPr>
          <w:color w:val="000000"/>
          <w:sz w:val="28"/>
          <w:szCs w:val="28"/>
        </w:rPr>
        <w:t xml:space="preserve"> следующей последовательностью действий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1. Проводим анализ педагогической системы и ее функционирования, выявляем проблемы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2. Определяем тему исследования, которая очерчивает круг исследовательской работы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3. Определяем объект исследования - область, где существует проблема, противоречие, где мы будем искать новое знание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4. Определяем предмет исследования - элемент в педагогическом процессе, изучение которого дает нам новое знание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5. Определяем цель исследования - знание, которое мы должны получить в ходе исследования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6. Формируем задачи - те пути, или ступени, которые мы пройдем, чтобы достичь цели исследования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7. Формируем гипотезу (истина, которая еще не доказана, но вероятна). Гипотеза - исходный момент исследования, предсказывающего связи объекта и предмета исследования, закономерности, которые будут выявлены и обоснованы в ходе исслед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8. Отбираем методы научного исследования (наблюдение, беседа, анкетирование, тестирование, теоретический анализ источников, изучение и обобщение педагогического опыта, сравнительно-исторический метод, метод теоретического моделирование, педагогический эксперимент и др.)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9. Определение направления и этапа исследовательской работы, срок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10. Определяем участников исследования, если его коллектив или группа учителей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Таким образом, изучение, обобщение и описание передового педагогического опыта будет, на наш взгляд, успешным при условии знания и использования определенного алгоритма действий и комплекса методов, помогающих в объективной оценке его эффективности. Проектирование педагогического процесса как технология может быть использована учителем в любом виде творческой деятельност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Значение проектов. Модели педагогического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У педагогического моделирования есть «</w:t>
      </w:r>
      <w:proofErr w:type="spellStart"/>
      <w:r w:rsidRPr="00CD05DE">
        <w:rPr>
          <w:color w:val="000000"/>
          <w:sz w:val="28"/>
          <w:szCs w:val="28"/>
        </w:rPr>
        <w:t>термен-партнер</w:t>
      </w:r>
      <w:proofErr w:type="spellEnd"/>
      <w:r w:rsidRPr="00CD05DE">
        <w:rPr>
          <w:color w:val="000000"/>
          <w:sz w:val="28"/>
          <w:szCs w:val="28"/>
        </w:rPr>
        <w:t>», часто сопр</w:t>
      </w:r>
      <w:r w:rsidR="00965D04">
        <w:rPr>
          <w:color w:val="000000"/>
          <w:sz w:val="28"/>
          <w:szCs w:val="28"/>
        </w:rPr>
        <w:t>овождающий его в научных тестах</w:t>
      </w:r>
      <w:r w:rsidRPr="00CD05DE">
        <w:rPr>
          <w:color w:val="000000"/>
          <w:sz w:val="28"/>
          <w:szCs w:val="28"/>
        </w:rPr>
        <w:t xml:space="preserve"> -</w:t>
      </w:r>
      <w:r w:rsidR="00965D04">
        <w:rPr>
          <w:color w:val="000000"/>
          <w:sz w:val="28"/>
          <w:szCs w:val="28"/>
        </w:rPr>
        <w:t xml:space="preserve"> </w:t>
      </w:r>
      <w:r w:rsidRPr="00CD05DE">
        <w:rPr>
          <w:color w:val="000000"/>
          <w:sz w:val="28"/>
          <w:szCs w:val="28"/>
        </w:rPr>
        <w:t>это проектирование.</w:t>
      </w:r>
    </w:p>
    <w:p w:rsid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Слово «проект» имеет несколько значений и почти все они имеют отношение к педагогике. </w:t>
      </w:r>
    </w:p>
    <w:p w:rsid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Во-первых, проек</w:t>
      </w:r>
      <w:proofErr w:type="gramStart"/>
      <w:r w:rsidRPr="00CD05DE">
        <w:rPr>
          <w:color w:val="000000"/>
          <w:sz w:val="28"/>
          <w:szCs w:val="28"/>
        </w:rPr>
        <w:t>т-</w:t>
      </w:r>
      <w:proofErr w:type="gramEnd"/>
      <w:r w:rsidRPr="00CD05DE">
        <w:rPr>
          <w:color w:val="000000"/>
          <w:sz w:val="28"/>
          <w:szCs w:val="28"/>
        </w:rPr>
        <w:t xml:space="preserve"> это предварительный (предположительный) тест какого-либо документа. </w:t>
      </w:r>
    </w:p>
    <w:p w:rsid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Во-вторых, проект понимают как некую акцию, совокупность мероприятий, объединенных одной программой или организационную форму целенаправленной </w:t>
      </w:r>
      <w:r w:rsidRPr="00CD05DE">
        <w:rPr>
          <w:color w:val="000000"/>
          <w:sz w:val="28"/>
          <w:szCs w:val="28"/>
        </w:rPr>
        <w:lastRenderedPageBreak/>
        <w:t xml:space="preserve">деятельности. В качестве примера можно отметить один из самых грандиозных проектов - Интернет. </w:t>
      </w:r>
    </w:p>
    <w:p w:rsid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И третье значение проекта - деятельность по созданию (выработке, планированию, конструированию) какой-либо системы, объекта или модели. 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Что касается проектирования и конструирования, то их различие также носит </w:t>
      </w:r>
      <w:proofErr w:type="gramStart"/>
      <w:r w:rsidRPr="00CD05DE">
        <w:rPr>
          <w:color w:val="000000"/>
          <w:sz w:val="28"/>
          <w:szCs w:val="28"/>
        </w:rPr>
        <w:t>достаточно относительный</w:t>
      </w:r>
      <w:proofErr w:type="gramEnd"/>
      <w:r w:rsidRPr="00CD05DE">
        <w:rPr>
          <w:color w:val="000000"/>
          <w:sz w:val="28"/>
          <w:szCs w:val="28"/>
        </w:rPr>
        <w:t xml:space="preserve"> характер. Но все же отличие в том, что проектирование может быть и теоретическим (на бумаге или на компьютере), а конструирование предполагает материальное воплощение проектной деятельност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роектирование направлено к тому, чтобы создавать модели планируемых процессов и явлений. Компонентами проектной деятельности могут выступать конкретные модели или модул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На смену авторитарной педагогике приходит педагогика </w:t>
      </w:r>
      <w:proofErr w:type="spellStart"/>
      <w:r w:rsidRPr="00CD05DE">
        <w:rPr>
          <w:color w:val="000000"/>
          <w:sz w:val="28"/>
          <w:szCs w:val="28"/>
        </w:rPr>
        <w:t>фасилитации</w:t>
      </w:r>
      <w:proofErr w:type="spellEnd"/>
      <w:r w:rsidRPr="00CD05DE">
        <w:rPr>
          <w:color w:val="000000"/>
          <w:sz w:val="28"/>
          <w:szCs w:val="28"/>
        </w:rPr>
        <w:t xml:space="preserve"> (сотрудничества)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Основной акцент делается на организации активных видов деятельности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Преподаватель не просто передает учебную информацию, а выступает в роли педагога-менеджера и режиссера обучения, готового предложить студентам минимально необходимый комплект средств обучения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Учебная информация используется как средство организации учебной деятельности, а не как цель обучения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Обучаемый выступает в качестве субъекта деятельности наряду с преподавателем, а развитие его индивидуальности выступает как одна из главных образовательных целях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Переход от традиционной модели обучения </w:t>
      </w:r>
      <w:proofErr w:type="gramStart"/>
      <w:r w:rsidRPr="00CD05DE">
        <w:rPr>
          <w:color w:val="000000"/>
          <w:sz w:val="28"/>
          <w:szCs w:val="28"/>
        </w:rPr>
        <w:t>к</w:t>
      </w:r>
      <w:proofErr w:type="gramEnd"/>
      <w:r w:rsidRPr="00CD05DE">
        <w:rPr>
          <w:color w:val="000000"/>
          <w:sz w:val="28"/>
          <w:szCs w:val="28"/>
        </w:rPr>
        <w:t xml:space="preserve"> инновационной в силу целого ряда обстоятельств протекает медленно через разрешение противоречий и проблем, что можно сделать при гуманистическом подходе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роект как система является подсистемой модели, и наоборот, само проектирование может состоять из более мелких моделей. Проектирование предполагает создание частных моделей, моделирование, в свою очередь, состоит из совокупности элементов, в том числе включает теорию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Любое проектирование начинается с уточнения структуры образовательной парадигмы, ее содержательного наполнения, т.е. методологических основ. В этом смысле образовательная парадигма представляет собой основополагающую модель для любой научной деятельности, в том числе и для теории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Одним из решающих условий успешного протекания педагогического процесса является его проектирование. Проектировочную деятельность педагога, на предварительном этапе подготовки к уроку, завершающуюся составлением тематического плана, можно представить как конкретную технологию. Технология проектирования педагогического процесса не может быть сведена к обдумыванию лишь действий педагога, содержания и возможностей использования педагогических средств. Проектирование направлено к тому, чтобы создавать модели планируемых процессов и явлений. Педагог должен владеть технологиями проектирования и научного исслед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Проектирование педагогического процесса как техн</w:t>
      </w:r>
      <w:r w:rsidR="00965D04">
        <w:rPr>
          <w:color w:val="000000"/>
          <w:sz w:val="28"/>
          <w:szCs w:val="28"/>
        </w:rPr>
        <w:t xml:space="preserve">ология может быть использована преподавателем </w:t>
      </w:r>
      <w:r w:rsidRPr="00CD05DE">
        <w:rPr>
          <w:color w:val="000000"/>
          <w:sz w:val="28"/>
          <w:szCs w:val="28"/>
        </w:rPr>
        <w:t xml:space="preserve"> в любом виде творческой деятельности.</w:t>
      </w:r>
    </w:p>
    <w:p w:rsidR="00965D04" w:rsidRDefault="00965D04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65D04" w:rsidRDefault="00965D04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D05DE" w:rsidRPr="00CD05DE" w:rsidRDefault="00965D04" w:rsidP="00DD120C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CD05DE" w:rsidRPr="00CD05DE">
        <w:rPr>
          <w:b/>
          <w:bCs/>
          <w:color w:val="000000"/>
          <w:sz w:val="28"/>
          <w:szCs w:val="28"/>
        </w:rPr>
        <w:t>1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Технология учебного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 xml:space="preserve">В 1920-е гг. метод проектов стал одним из наиболее популярных в отечественном образовании методов обучения. Использование метода проектов изменяло формы учебной работы, переводя их с классно-урочной на </w:t>
      </w:r>
      <w:proofErr w:type="gramStart"/>
      <w:r w:rsidRPr="00CD05DE">
        <w:rPr>
          <w:color w:val="000000"/>
          <w:sz w:val="28"/>
          <w:szCs w:val="28"/>
        </w:rPr>
        <w:t>лабораторную</w:t>
      </w:r>
      <w:proofErr w:type="gramEnd"/>
      <w:r w:rsidRPr="00CD05DE">
        <w:rPr>
          <w:color w:val="000000"/>
          <w:sz w:val="28"/>
          <w:szCs w:val="28"/>
        </w:rPr>
        <w:t xml:space="preserve"> и бригадную. Проекты могли быть групповыми, бригадными, общешкольными, </w:t>
      </w:r>
      <w:proofErr w:type="spellStart"/>
      <w:r w:rsidRPr="00CD05DE">
        <w:rPr>
          <w:color w:val="000000"/>
          <w:sz w:val="28"/>
          <w:szCs w:val="28"/>
        </w:rPr>
        <w:t>междушкольными</w:t>
      </w:r>
      <w:proofErr w:type="spellEnd"/>
      <w:r w:rsidRPr="00CD05DE">
        <w:rPr>
          <w:color w:val="000000"/>
          <w:sz w:val="28"/>
          <w:szCs w:val="28"/>
        </w:rPr>
        <w:t xml:space="preserve">. Педагог в данной технологии </w:t>
      </w:r>
      <w:proofErr w:type="gramStart"/>
      <w:r w:rsidRPr="00CD05DE">
        <w:rPr>
          <w:color w:val="000000"/>
          <w:sz w:val="28"/>
          <w:szCs w:val="28"/>
        </w:rPr>
        <w:t>выступал</w:t>
      </w:r>
      <w:proofErr w:type="gramEnd"/>
      <w:r w:rsidRPr="00CD05DE">
        <w:rPr>
          <w:color w:val="000000"/>
          <w:sz w:val="28"/>
          <w:szCs w:val="28"/>
        </w:rPr>
        <w:t xml:space="preserve"> прежде всего как организатор среды и условий, необходимых для развертывания педагогического процесса, в котором непосредственная активная роль принадлежала самим обучающимся. В процессе выполнения разнообразных проектов обучающиеся ощущали потребность в определенных знаниях и умениях, которые они получили по мере необходимости. Все это привело к отказу от системного и последовательного изучения учебных предметов, к их стихийному, хаотичному, неполному усвоению. </w:t>
      </w:r>
      <w:proofErr w:type="gramStart"/>
      <w:r w:rsidRPr="00CD05DE">
        <w:rPr>
          <w:color w:val="000000"/>
          <w:sz w:val="28"/>
          <w:szCs w:val="28"/>
        </w:rPr>
        <w:t>Проход к методу проектов как к единственному и универсальному грозил нарушением принципа систематичности усвоения знаний.</w:t>
      </w:r>
      <w:proofErr w:type="gramEnd"/>
      <w:r w:rsidRPr="00CD05DE">
        <w:rPr>
          <w:color w:val="000000"/>
          <w:sz w:val="28"/>
          <w:szCs w:val="28"/>
        </w:rPr>
        <w:t xml:space="preserve"> Он </w:t>
      </w:r>
      <w:proofErr w:type="gramStart"/>
      <w:r w:rsidRPr="00CD05DE">
        <w:rPr>
          <w:color w:val="000000"/>
          <w:sz w:val="28"/>
          <w:szCs w:val="28"/>
        </w:rPr>
        <w:t>был подвергнут критике и отечественная педагогическая теория и практика полностью отказалось</w:t>
      </w:r>
      <w:proofErr w:type="gramEnd"/>
      <w:r w:rsidRPr="00CD05DE">
        <w:rPr>
          <w:color w:val="000000"/>
          <w:sz w:val="28"/>
          <w:szCs w:val="28"/>
        </w:rPr>
        <w:t xml:space="preserve"> от него в последующие годы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Обращение образование к технологии учебного проектирования в настоящее время позволяет активизировать исследовательскую деятельность студентов на всех этапах обучения. Таким образом, сфера применения данной технологии значительно шире, чем в традиционно сложившейся практике ее использования в образовании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Виды проектов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В теории и практике учебного проектирования выделяют разнообразные виды проектов.</w:t>
      </w:r>
    </w:p>
    <w:p w:rsidR="00CD05DE" w:rsidRP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65D04">
        <w:rPr>
          <w:b/>
          <w:i/>
          <w:color w:val="000000"/>
          <w:sz w:val="28"/>
          <w:szCs w:val="28"/>
        </w:rPr>
        <w:t>1) В зависимости от количества участвующих студентов:</w:t>
      </w:r>
    </w:p>
    <w:p w:rsidR="00CD05DE" w:rsidRPr="00CD05DE" w:rsidRDefault="00CD05DE" w:rsidP="00DD12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65D04">
        <w:rPr>
          <w:i/>
          <w:color w:val="000000"/>
          <w:sz w:val="28"/>
          <w:szCs w:val="28"/>
          <w:u w:val="single"/>
        </w:rPr>
        <w:t>индивидуальный</w:t>
      </w:r>
      <w:r w:rsidRPr="00965D04">
        <w:rPr>
          <w:rStyle w:val="apple-converted-space"/>
          <w:i/>
          <w:color w:val="000000"/>
          <w:sz w:val="28"/>
          <w:szCs w:val="28"/>
          <w:u w:val="single"/>
        </w:rPr>
        <w:t> </w:t>
      </w:r>
      <w:r w:rsidRPr="00965D04">
        <w:rPr>
          <w:i/>
          <w:color w:val="000000"/>
          <w:sz w:val="28"/>
          <w:szCs w:val="28"/>
          <w:u w:val="single"/>
        </w:rPr>
        <w:t>проект</w:t>
      </w:r>
      <w:proofErr w:type="gramEnd"/>
      <w:r w:rsidRPr="00CD05DE">
        <w:rPr>
          <w:color w:val="000000"/>
          <w:sz w:val="28"/>
          <w:szCs w:val="28"/>
        </w:rPr>
        <w:t xml:space="preserve"> эффективен с точки зрения организации самостоятельной поисковой деятельности, учета личных интересов, предоставление возможности реализовать свой творческий потенциал, потребность в достижении успеха и самоутверждении.</w:t>
      </w:r>
    </w:p>
    <w:p w:rsidR="00CD05DE" w:rsidRPr="00CD05DE" w:rsidRDefault="00CD05DE" w:rsidP="00DD12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5D04">
        <w:rPr>
          <w:i/>
          <w:color w:val="000000"/>
          <w:sz w:val="28"/>
          <w:szCs w:val="28"/>
          <w:u w:val="single"/>
        </w:rPr>
        <w:t>парные и групповые проекты</w:t>
      </w:r>
      <w:r w:rsidRPr="00CD05DE">
        <w:rPr>
          <w:color w:val="000000"/>
          <w:sz w:val="28"/>
          <w:szCs w:val="28"/>
        </w:rPr>
        <w:t xml:space="preserve"> обладают не меньшими развивающими возможностями, позволяют учитывать индивидуальные особенности обучающихся при распределении их обязанностей.</w:t>
      </w:r>
    </w:p>
    <w:p w:rsidR="00CD05DE" w:rsidRP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65D04">
        <w:rPr>
          <w:b/>
          <w:i/>
          <w:color w:val="000000"/>
          <w:sz w:val="28"/>
          <w:szCs w:val="28"/>
        </w:rPr>
        <w:t>2) По характеру поисковой деятельности и преобладающих методов:</w:t>
      </w:r>
    </w:p>
    <w:p w:rsidR="00CD05DE" w:rsidRPr="00CD05DE" w:rsidRDefault="00CD05DE" w:rsidP="00DD12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5D04">
        <w:rPr>
          <w:i/>
          <w:color w:val="000000"/>
          <w:sz w:val="28"/>
          <w:szCs w:val="28"/>
          <w:u w:val="single"/>
        </w:rPr>
        <w:t>исследовательские проекты</w:t>
      </w:r>
      <w:r w:rsidRPr="00CD05DE">
        <w:rPr>
          <w:color w:val="000000"/>
          <w:sz w:val="28"/>
          <w:szCs w:val="28"/>
        </w:rPr>
        <w:t xml:space="preserve"> по своему характеру напоминают научное исследование, подчиняются его логике. </w:t>
      </w:r>
      <w:r w:rsidRPr="00965D04">
        <w:rPr>
          <w:b/>
          <w:i/>
          <w:color w:val="000000"/>
          <w:sz w:val="28"/>
          <w:szCs w:val="28"/>
        </w:rPr>
        <w:t>Проекты данного вида чаще всего разрабатываются в рамках курсового и дипломного проектирования.</w:t>
      </w:r>
    </w:p>
    <w:p w:rsidR="00CD05DE" w:rsidRPr="00CD05DE" w:rsidRDefault="00CD05DE" w:rsidP="00DD12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65D04">
        <w:rPr>
          <w:i/>
          <w:color w:val="000000"/>
          <w:sz w:val="28"/>
          <w:szCs w:val="28"/>
          <w:u w:val="single"/>
        </w:rPr>
        <w:t>творческие проекты</w:t>
      </w:r>
      <w:r w:rsidRPr="00CD05DE">
        <w:rPr>
          <w:color w:val="000000"/>
          <w:sz w:val="28"/>
          <w:szCs w:val="28"/>
        </w:rPr>
        <w:t xml:space="preserve"> направлены на разработку новых оригинальных идей, продуктов совместной деятельности, представляемых в творческой форме (творческий отчет, выставка, видеофильм, …). Основными методами работы становится «мозговой штурм», «</w:t>
      </w:r>
      <w:proofErr w:type="spellStart"/>
      <w:r w:rsidRPr="00CD05DE">
        <w:rPr>
          <w:color w:val="000000"/>
          <w:sz w:val="28"/>
          <w:szCs w:val="28"/>
        </w:rPr>
        <w:t>синектика</w:t>
      </w:r>
      <w:proofErr w:type="spellEnd"/>
      <w:r w:rsidRPr="00CD05DE">
        <w:rPr>
          <w:color w:val="000000"/>
          <w:sz w:val="28"/>
          <w:szCs w:val="28"/>
        </w:rPr>
        <w:t>», метод творческой группы.</w:t>
      </w:r>
      <w:proofErr w:type="gramEnd"/>
    </w:p>
    <w:p w:rsidR="00CD05DE" w:rsidRPr="00CD05DE" w:rsidRDefault="00CD05DE" w:rsidP="00DD120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5D04">
        <w:rPr>
          <w:i/>
          <w:color w:val="000000"/>
          <w:sz w:val="28"/>
          <w:szCs w:val="28"/>
          <w:u w:val="single"/>
        </w:rPr>
        <w:t>информационные проекты</w:t>
      </w:r>
      <w:r w:rsidRPr="00CD05DE">
        <w:rPr>
          <w:color w:val="000000"/>
          <w:sz w:val="28"/>
          <w:szCs w:val="28"/>
        </w:rPr>
        <w:t xml:space="preserve"> направлены на сбор необходимой для учебного процесса или других заказчиков информации. Разработка проекта связана с поискам и </w:t>
      </w:r>
      <w:proofErr w:type="gramStart"/>
      <w:r w:rsidRPr="00CD05DE">
        <w:rPr>
          <w:color w:val="000000"/>
          <w:sz w:val="28"/>
          <w:szCs w:val="28"/>
        </w:rPr>
        <w:t>нахождении</w:t>
      </w:r>
      <w:proofErr w:type="gramEnd"/>
      <w:r w:rsidRPr="00CD05DE">
        <w:rPr>
          <w:color w:val="000000"/>
          <w:sz w:val="28"/>
          <w:szCs w:val="28"/>
        </w:rPr>
        <w:t xml:space="preserve"> информации в различных источниках: монографиях, журнальных статьях и др.</w:t>
      </w:r>
    </w:p>
    <w:p w:rsid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5D04">
        <w:rPr>
          <w:b/>
          <w:i/>
          <w:color w:val="000000"/>
          <w:sz w:val="28"/>
          <w:szCs w:val="28"/>
        </w:rPr>
        <w:t>3) В зависимости от сферы применения разрабатываемого проекта можно выделить проекты</w:t>
      </w:r>
      <w:r w:rsidR="00965D04">
        <w:rPr>
          <w:color w:val="000000"/>
          <w:sz w:val="28"/>
          <w:szCs w:val="28"/>
        </w:rPr>
        <w:t>:</w:t>
      </w:r>
    </w:p>
    <w:p w:rsidR="00965D04" w:rsidRPr="00965D04" w:rsidRDefault="00965D04" w:rsidP="00DD12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965D04">
        <w:rPr>
          <w:i/>
          <w:color w:val="000000"/>
          <w:sz w:val="28"/>
          <w:szCs w:val="28"/>
          <w:u w:val="single"/>
        </w:rPr>
        <w:lastRenderedPageBreak/>
        <w:t xml:space="preserve">производственные </w:t>
      </w:r>
    </w:p>
    <w:p w:rsidR="00CD05DE" w:rsidRPr="00965D04" w:rsidRDefault="00CD05DE" w:rsidP="00DD12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965D04">
        <w:rPr>
          <w:i/>
          <w:color w:val="000000"/>
          <w:sz w:val="28"/>
          <w:szCs w:val="28"/>
          <w:u w:val="single"/>
        </w:rPr>
        <w:t>социальные.</w:t>
      </w:r>
    </w:p>
    <w:p w:rsidR="00965D04" w:rsidRP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65D04">
        <w:rPr>
          <w:b/>
          <w:i/>
          <w:color w:val="000000"/>
          <w:sz w:val="28"/>
          <w:szCs w:val="28"/>
        </w:rPr>
        <w:t>4) В соответствии с характером разрабатываемой проблемы разграничиваются</w:t>
      </w:r>
      <w:r w:rsidR="00965D04" w:rsidRPr="00965D04">
        <w:rPr>
          <w:b/>
          <w:i/>
          <w:color w:val="000000"/>
          <w:sz w:val="28"/>
          <w:szCs w:val="28"/>
        </w:rPr>
        <w:t>:</w:t>
      </w:r>
    </w:p>
    <w:p w:rsidR="00965D04" w:rsidRPr="00965D04" w:rsidRDefault="00965D04" w:rsidP="00DD12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965D04">
        <w:rPr>
          <w:i/>
          <w:color w:val="000000"/>
          <w:sz w:val="28"/>
          <w:szCs w:val="28"/>
          <w:u w:val="single"/>
        </w:rPr>
        <w:t>Теоретически ориентированные проекты</w:t>
      </w:r>
    </w:p>
    <w:p w:rsidR="00CD05DE" w:rsidRPr="00CD05DE" w:rsidRDefault="00965D04" w:rsidP="00DD12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5D04">
        <w:rPr>
          <w:i/>
          <w:color w:val="000000"/>
          <w:sz w:val="28"/>
          <w:szCs w:val="28"/>
          <w:u w:val="single"/>
        </w:rPr>
        <w:t>Практически</w:t>
      </w:r>
      <w:r w:rsidR="00CD05DE" w:rsidRPr="00965D04">
        <w:rPr>
          <w:i/>
          <w:color w:val="000000"/>
          <w:sz w:val="28"/>
          <w:szCs w:val="28"/>
          <w:u w:val="single"/>
        </w:rPr>
        <w:t xml:space="preserve"> ориентированные проекты</w:t>
      </w:r>
      <w:r w:rsidR="00CD05DE" w:rsidRPr="00CD05DE">
        <w:rPr>
          <w:color w:val="000000"/>
          <w:sz w:val="28"/>
          <w:szCs w:val="28"/>
        </w:rPr>
        <w:t>.</w:t>
      </w:r>
    </w:p>
    <w:p w:rsidR="00CD05DE" w:rsidRPr="00965D04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65D04">
        <w:rPr>
          <w:b/>
          <w:i/>
          <w:color w:val="000000"/>
          <w:sz w:val="28"/>
          <w:szCs w:val="28"/>
        </w:rPr>
        <w:t>5) В зависимости от учебных дисциплин, в рамках которых разрабатывается проект, можно выделить:</w:t>
      </w:r>
    </w:p>
    <w:p w:rsidR="00CD05DE" w:rsidRPr="00CD05DE" w:rsidRDefault="00CD05DE" w:rsidP="00DD120C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5D04">
        <w:rPr>
          <w:i/>
          <w:color w:val="000000"/>
          <w:sz w:val="28"/>
          <w:szCs w:val="28"/>
          <w:u w:val="single"/>
        </w:rPr>
        <w:t>многопредметные проекты</w:t>
      </w:r>
      <w:r w:rsidRPr="00CD05DE">
        <w:rPr>
          <w:color w:val="000000"/>
          <w:sz w:val="28"/>
          <w:szCs w:val="28"/>
        </w:rPr>
        <w:t>, осуществляемые в рамках одной учебной дисциплины;</w:t>
      </w:r>
    </w:p>
    <w:p w:rsidR="00CD05DE" w:rsidRPr="00CD05DE" w:rsidRDefault="00CD05DE" w:rsidP="00DD120C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65D04">
        <w:rPr>
          <w:i/>
          <w:color w:val="000000"/>
          <w:sz w:val="28"/>
          <w:szCs w:val="28"/>
          <w:u w:val="single"/>
        </w:rPr>
        <w:t>межпредметные</w:t>
      </w:r>
      <w:proofErr w:type="spellEnd"/>
      <w:r w:rsidRPr="00965D04">
        <w:rPr>
          <w:i/>
          <w:color w:val="000000"/>
          <w:sz w:val="28"/>
          <w:szCs w:val="28"/>
          <w:u w:val="single"/>
        </w:rPr>
        <w:t xml:space="preserve"> проекты</w:t>
      </w:r>
      <w:r w:rsidRPr="00CD05DE">
        <w:rPr>
          <w:color w:val="000000"/>
          <w:sz w:val="28"/>
          <w:szCs w:val="28"/>
        </w:rPr>
        <w:t>, на основе использования материалов других;</w:t>
      </w:r>
    </w:p>
    <w:p w:rsidR="00CD05DE" w:rsidRPr="00CD05DE" w:rsidRDefault="00CD05DE" w:rsidP="00DD120C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65D04">
        <w:rPr>
          <w:i/>
          <w:color w:val="000000"/>
          <w:sz w:val="28"/>
          <w:szCs w:val="28"/>
          <w:u w:val="single"/>
        </w:rPr>
        <w:t>надпредметные</w:t>
      </w:r>
      <w:proofErr w:type="spellEnd"/>
      <w:r w:rsidRPr="00965D04">
        <w:rPr>
          <w:i/>
          <w:color w:val="000000"/>
          <w:sz w:val="28"/>
          <w:szCs w:val="28"/>
          <w:u w:val="single"/>
        </w:rPr>
        <w:t xml:space="preserve"> проекты</w:t>
      </w:r>
      <w:r w:rsidRPr="00CD05DE">
        <w:rPr>
          <w:color w:val="000000"/>
          <w:sz w:val="28"/>
          <w:szCs w:val="28"/>
        </w:rPr>
        <w:t>, не только не связанные с конкретной дисциплиной, но и, как правило, реализуемые вне рамок конкретной учебной дисциплины.</w:t>
      </w:r>
    </w:p>
    <w:p w:rsidR="00DD120C" w:rsidRPr="00DD120C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DD120C">
        <w:rPr>
          <w:b/>
          <w:i/>
          <w:color w:val="000000"/>
          <w:sz w:val="28"/>
          <w:szCs w:val="28"/>
        </w:rPr>
        <w:t xml:space="preserve">6) По продолжительности, срокам выполнения проекты могут быть: </w:t>
      </w:r>
    </w:p>
    <w:p w:rsidR="00DD120C" w:rsidRDefault="00CD05DE" w:rsidP="00DD12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D120C">
        <w:rPr>
          <w:i/>
          <w:color w:val="000000"/>
          <w:sz w:val="28"/>
          <w:szCs w:val="28"/>
          <w:u w:val="single"/>
        </w:rPr>
        <w:t>краткосрочные,</w:t>
      </w:r>
      <w:r w:rsidRPr="00CD05DE">
        <w:rPr>
          <w:color w:val="000000"/>
          <w:sz w:val="28"/>
          <w:szCs w:val="28"/>
        </w:rPr>
        <w:t xml:space="preserve"> разрабатываемые на нескольких занятиях или в процессе самостоятельной работы; </w:t>
      </w:r>
      <w:proofErr w:type="gramEnd"/>
    </w:p>
    <w:p w:rsidR="00DD120C" w:rsidRDefault="00CD05DE" w:rsidP="00DD12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D120C">
        <w:rPr>
          <w:i/>
          <w:color w:val="000000"/>
          <w:sz w:val="28"/>
          <w:szCs w:val="28"/>
          <w:u w:val="single"/>
        </w:rPr>
        <w:t>среднесрочные</w:t>
      </w:r>
      <w:r w:rsidRPr="00CD05DE">
        <w:rPr>
          <w:color w:val="000000"/>
          <w:sz w:val="28"/>
          <w:szCs w:val="28"/>
        </w:rPr>
        <w:t xml:space="preserve"> - разрабатываемые от недели до месяца; </w:t>
      </w:r>
      <w:proofErr w:type="gramEnd"/>
    </w:p>
    <w:p w:rsidR="00CD05DE" w:rsidRPr="00CD05DE" w:rsidRDefault="00CD05DE" w:rsidP="00DD12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D120C">
        <w:rPr>
          <w:i/>
          <w:color w:val="000000"/>
          <w:sz w:val="28"/>
          <w:szCs w:val="28"/>
          <w:u w:val="single"/>
        </w:rPr>
        <w:t>долгосрочные</w:t>
      </w:r>
      <w:proofErr w:type="gramEnd"/>
      <w:r w:rsidRPr="00DD120C">
        <w:rPr>
          <w:i/>
          <w:color w:val="000000"/>
          <w:sz w:val="28"/>
          <w:szCs w:val="28"/>
          <w:u w:val="single"/>
        </w:rPr>
        <w:t xml:space="preserve"> </w:t>
      </w:r>
      <w:r w:rsidRPr="00CD05DE">
        <w:rPr>
          <w:color w:val="000000"/>
          <w:sz w:val="28"/>
          <w:szCs w:val="28"/>
        </w:rPr>
        <w:t>- разрабатываемые от одного до нескольких месяцев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Организация работы над проектом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Этап 1-й, поиск или формулирование проблемы, которую необходимо решить. Основная задача педагога на этом этапе - вывести на осознание проблемы, создать мотивацию к ее решению и получению конкретного результата - продукта учебного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Этап 2-й, организация творческих групп для работы над проектом. Создаются творческие группы разного характера в зависимости от вида проекта (творческие мастерские, творческие лаборатории и т.д.)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Этап 3-й, планирование работы над проектом. На данном этапе определяются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возможные источники информации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способы сбора и анализ информации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способы представления результатов (отчет, конкретный продукт и т.д.)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критерии оценки продукта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обязанности участников творческой группы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Этап 5-й, анализ информации. Осуществляется совместное обсуждение полученных исходных материалов, разработка проекта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Этап 6-й, оформление и представление проекта (письменный отчет, издание практических рекомендаций, видеофильм и т.д.)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Этап 7-й, анализ и оценка результатов работ над проектом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групповая рефлексия авторов проекта, самоанализу процесса и результата своей деятельности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анализ и оценка качества проекта другими обучающимся, экспертами, преподавателем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Таким образом, технология учебного проектирования значительно изменяет роль и позицию преподавателя в учебном процессе. Задачи преподавателя: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в оказании поддержки в выборе темы проекта и в формулировании проблемы исследования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· в оказании поддержки в овладении исследовательскими умениями и навыками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lastRenderedPageBreak/>
        <w:t>· координация всего процесса работы над проектом, осуществление обратной связи, коррекция поисковой деятельности, организация итогового обсуждения, защиты проектов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b/>
          <w:bCs/>
          <w:color w:val="000000"/>
          <w:sz w:val="28"/>
          <w:szCs w:val="28"/>
        </w:rPr>
        <w:t>Значение технологии учебного проектирования.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1) исследований и практический характер учебного проектирования позволяет формировать широкий спектр социально-ценных мотивов деятельности (студентов)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2) осознание значимости, необходимости своего труда повышает самооценку, создает условия для творческой самореализации личности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3) в процессе выполнения учебного проекта формируется социальный опыт обучающихся, их умение видеть, выделять и решать социальные и профессиональные проблемы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4) расширяются социальные контакты, развивается их умение взаимодействовать с разными людьми в процессе решения проблем;</w:t>
      </w:r>
    </w:p>
    <w:p w:rsidR="00CD05DE" w:rsidRPr="00CD05DE" w:rsidRDefault="00CD05DE" w:rsidP="00DD12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05DE">
        <w:rPr>
          <w:color w:val="000000"/>
          <w:sz w:val="28"/>
          <w:szCs w:val="28"/>
        </w:rPr>
        <w:t>5) технология учебного проектирования обеспечивает развитие исследовательских способностей и формирование необходимых для профессиональной деятельности умений анализировать производственные проблемы, находить творческие пути их решения на всех этапах обучения, а не только на этапах курсового и дипломного проектирования.</w:t>
      </w:r>
    </w:p>
    <w:p w:rsidR="00960866" w:rsidRPr="00CD05DE" w:rsidRDefault="000728A2" w:rsidP="00DD1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866" w:rsidRPr="00CD05DE" w:rsidSect="00DD120C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A2" w:rsidRDefault="000728A2" w:rsidP="00DD120C">
      <w:pPr>
        <w:spacing w:after="0" w:line="240" w:lineRule="auto"/>
      </w:pPr>
      <w:r>
        <w:separator/>
      </w:r>
    </w:p>
  </w:endnote>
  <w:endnote w:type="continuationSeparator" w:id="0">
    <w:p w:rsidR="000728A2" w:rsidRDefault="000728A2" w:rsidP="00DD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A2" w:rsidRDefault="000728A2" w:rsidP="00DD120C">
      <w:pPr>
        <w:spacing w:after="0" w:line="240" w:lineRule="auto"/>
      </w:pPr>
      <w:r>
        <w:separator/>
      </w:r>
    </w:p>
  </w:footnote>
  <w:footnote w:type="continuationSeparator" w:id="0">
    <w:p w:rsidR="000728A2" w:rsidRDefault="000728A2" w:rsidP="00DD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0680"/>
      <w:docPartObj>
        <w:docPartGallery w:val="Page Numbers (Top of Page)"/>
        <w:docPartUnique/>
      </w:docPartObj>
    </w:sdtPr>
    <w:sdtContent>
      <w:p w:rsidR="00DD120C" w:rsidRDefault="00DD120C">
        <w:pPr>
          <w:pStyle w:val="a4"/>
          <w:jc w:val="center"/>
        </w:pPr>
        <w:fldSimple w:instr=" PAGE   \* MERGEFORMAT ">
          <w:r w:rsidR="00346288">
            <w:rPr>
              <w:noProof/>
            </w:rPr>
            <w:t>12</w:t>
          </w:r>
        </w:fldSimple>
      </w:p>
    </w:sdtContent>
  </w:sdt>
  <w:p w:rsidR="00DD120C" w:rsidRDefault="00DD12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3D32"/>
    <w:multiLevelType w:val="hybridMultilevel"/>
    <w:tmpl w:val="DDFE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60ED"/>
    <w:multiLevelType w:val="hybridMultilevel"/>
    <w:tmpl w:val="44D8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B5513"/>
    <w:multiLevelType w:val="hybridMultilevel"/>
    <w:tmpl w:val="EDD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2A0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A6181"/>
    <w:multiLevelType w:val="hybridMultilevel"/>
    <w:tmpl w:val="612441B6"/>
    <w:lvl w:ilvl="0" w:tplc="4B2AEC3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71DEE"/>
    <w:multiLevelType w:val="hybridMultilevel"/>
    <w:tmpl w:val="E0EA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C4AA0"/>
    <w:multiLevelType w:val="hybridMultilevel"/>
    <w:tmpl w:val="E7C29124"/>
    <w:lvl w:ilvl="0" w:tplc="86C016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0FE5"/>
    <w:multiLevelType w:val="hybridMultilevel"/>
    <w:tmpl w:val="EA98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D1C2C"/>
    <w:multiLevelType w:val="hybridMultilevel"/>
    <w:tmpl w:val="EBA8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06FC"/>
    <w:multiLevelType w:val="hybridMultilevel"/>
    <w:tmpl w:val="43AEED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DC97EAE"/>
    <w:multiLevelType w:val="hybridMultilevel"/>
    <w:tmpl w:val="7F2A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25D"/>
    <w:multiLevelType w:val="hybridMultilevel"/>
    <w:tmpl w:val="CE06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5DE"/>
    <w:rsid w:val="00047254"/>
    <w:rsid w:val="000728A2"/>
    <w:rsid w:val="00297C73"/>
    <w:rsid w:val="00346288"/>
    <w:rsid w:val="007B5216"/>
    <w:rsid w:val="0084191D"/>
    <w:rsid w:val="00965D04"/>
    <w:rsid w:val="009925AE"/>
    <w:rsid w:val="00CD05DE"/>
    <w:rsid w:val="00DD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5DE"/>
  </w:style>
  <w:style w:type="paragraph" w:styleId="a4">
    <w:name w:val="header"/>
    <w:basedOn w:val="a"/>
    <w:link w:val="a5"/>
    <w:uiPriority w:val="99"/>
    <w:unhideWhenUsed/>
    <w:rsid w:val="00DD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20C"/>
  </w:style>
  <w:style w:type="paragraph" w:styleId="a6">
    <w:name w:val="footer"/>
    <w:basedOn w:val="a"/>
    <w:link w:val="a7"/>
    <w:uiPriority w:val="99"/>
    <w:semiHidden/>
    <w:unhideWhenUsed/>
    <w:rsid w:val="00DD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120C"/>
  </w:style>
  <w:style w:type="character" w:customStyle="1" w:styleId="1">
    <w:name w:val="Заголовок №1_"/>
    <w:link w:val="10"/>
    <w:uiPriority w:val="99"/>
    <w:locked/>
    <w:rsid w:val="00DD120C"/>
    <w:rPr>
      <w:rFonts w:ascii="Times New Roman" w:hAnsi="Times New Roman"/>
      <w:sz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D120C"/>
    <w:pPr>
      <w:shd w:val="clear" w:color="auto" w:fill="FFFFFF"/>
      <w:spacing w:after="120" w:line="240" w:lineRule="atLeast"/>
      <w:outlineLvl w:val="0"/>
    </w:pPr>
    <w:rPr>
      <w:rFonts w:ascii="Times New Roman" w:hAnsi="Times New Roman"/>
      <w:sz w:val="27"/>
    </w:rPr>
  </w:style>
  <w:style w:type="paragraph" w:styleId="a8">
    <w:name w:val="No Spacing"/>
    <w:uiPriority w:val="99"/>
    <w:qFormat/>
    <w:rsid w:val="00DD12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73BD-CE97-4513-BEB5-05A3E05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827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cp:lastPrinted>2014-02-26T18:07:00Z</cp:lastPrinted>
  <dcterms:created xsi:type="dcterms:W3CDTF">2014-02-26T14:32:00Z</dcterms:created>
  <dcterms:modified xsi:type="dcterms:W3CDTF">2014-02-26T18:07:00Z</dcterms:modified>
</cp:coreProperties>
</file>